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A239" w14:textId="1518ED9A" w:rsidR="00024146" w:rsidRDefault="00024146" w:rsidP="00024146">
      <w:pPr>
        <w:pStyle w:val="Heading2"/>
        <w:ind w:left="3600"/>
        <w:rPr>
          <w:color w:val="auto"/>
          <w:sz w:val="28"/>
          <w:szCs w:val="28"/>
        </w:rPr>
      </w:pPr>
      <w:bookmarkStart w:id="0" w:name="_Toc148744458"/>
      <w:proofErr w:type="spellStart"/>
      <w:r w:rsidRPr="00024146">
        <w:rPr>
          <w:color w:val="auto"/>
          <w:sz w:val="28"/>
          <w:szCs w:val="28"/>
        </w:rPr>
        <w:t>Metasploitable</w:t>
      </w:r>
      <w:proofErr w:type="spellEnd"/>
      <w:r w:rsidRPr="00024146">
        <w:rPr>
          <w:color w:val="auto"/>
          <w:sz w:val="28"/>
          <w:szCs w:val="28"/>
        </w:rPr>
        <w:t xml:space="preserve"> 2</w:t>
      </w:r>
    </w:p>
    <w:p w14:paraId="09B76DE6" w14:textId="77777777" w:rsidR="00024146" w:rsidRPr="00024146" w:rsidRDefault="00024146" w:rsidP="00024146"/>
    <w:p w14:paraId="5D1BA786" w14:textId="4254F4E4" w:rsidR="00AE38E3" w:rsidRPr="007463D4" w:rsidRDefault="007463D4" w:rsidP="007463D4">
      <w:pPr>
        <w:pStyle w:val="Heading2"/>
      </w:pPr>
      <w:r w:rsidRPr="00024146">
        <w:rPr>
          <w:color w:val="auto"/>
        </w:rPr>
        <w:t xml:space="preserve">1.1 </w:t>
      </w:r>
      <w:r w:rsidR="00C74136" w:rsidRPr="00024146">
        <w:rPr>
          <w:color w:val="auto"/>
        </w:rPr>
        <w:t>Introduction</w:t>
      </w:r>
      <w:bookmarkEnd w:id="0"/>
    </w:p>
    <w:p w14:paraId="5B080BCB" w14:textId="0B7D3309" w:rsidR="00C74136" w:rsidRPr="002A04D8" w:rsidRDefault="003B2088" w:rsidP="00512225">
      <w:pPr>
        <w:rPr>
          <w:rFonts w:ascii="Roboto" w:hAnsi="Roboto"/>
        </w:rPr>
      </w:pPr>
      <w:r w:rsidRPr="002A04D8">
        <w:t xml:space="preserve">The </w:t>
      </w:r>
      <w:proofErr w:type="spellStart"/>
      <w:r w:rsidRPr="002A04D8">
        <w:t>Metasploitable</w:t>
      </w:r>
      <w:proofErr w:type="spellEnd"/>
      <w:r w:rsidRPr="002A04D8">
        <w:t xml:space="preserve"> 2 is </w:t>
      </w:r>
      <w:proofErr w:type="gramStart"/>
      <w:r w:rsidRPr="002A04D8">
        <w:t>an</w:t>
      </w:r>
      <w:proofErr w:type="gramEnd"/>
      <w:r w:rsidRPr="002A04D8">
        <w:t xml:space="preserve"> vulnerable machine based on Linux i.e. designed for testing security tools and demonstrating common vulnerabilities. This report demonstrates many of the security flaws in the </w:t>
      </w:r>
      <w:proofErr w:type="spellStart"/>
      <w:r w:rsidRPr="002A04D8">
        <w:t>Metasploitable</w:t>
      </w:r>
      <w:proofErr w:type="spellEnd"/>
      <w:r w:rsidRPr="002A04D8">
        <w:t xml:space="preserve"> 2 image. By this document we will show backdoor vulnerability that is present on this machine and we can exploit this machine due to this vulnerability</w:t>
      </w:r>
      <w:r w:rsidR="00110504" w:rsidRPr="002A04D8">
        <w:t>. All necessary steps to attain privilege access will be mentioned in this report</w:t>
      </w:r>
      <w:r w:rsidR="00110504" w:rsidRPr="002A04D8">
        <w:rPr>
          <w:rFonts w:ascii="Roboto" w:hAnsi="Roboto"/>
        </w:rPr>
        <w:t xml:space="preserve">.  </w:t>
      </w:r>
      <w:r w:rsidRPr="002A04D8">
        <w:rPr>
          <w:rFonts w:ascii="Roboto" w:hAnsi="Roboto"/>
        </w:rPr>
        <w:t xml:space="preserve"> </w:t>
      </w:r>
    </w:p>
    <w:p w14:paraId="68CB9150" w14:textId="42B1B683" w:rsidR="008E0CB7" w:rsidRPr="002A04D8" w:rsidRDefault="008E0CB7" w:rsidP="00EC3BA5">
      <w:pPr>
        <w:pStyle w:val="NormalWeb"/>
        <w:shd w:val="clear" w:color="auto" w:fill="FFFFFF"/>
        <w:rPr>
          <w:rFonts w:asciiTheme="minorHAnsi" w:hAnsiTheme="minorHAnsi" w:cstheme="minorHAnsi"/>
          <w:color w:val="444E54"/>
          <w:sz w:val="22"/>
          <w:szCs w:val="22"/>
        </w:rPr>
      </w:pPr>
      <w:r w:rsidRPr="002A04D8">
        <w:rPr>
          <w:rFonts w:asciiTheme="minorHAnsi" w:hAnsiTheme="minorHAnsi" w:cstheme="minorHAnsi"/>
          <w:color w:val="444E54"/>
          <w:sz w:val="22"/>
          <w:szCs w:val="22"/>
        </w:rPr>
        <w:t xml:space="preserve">Name- </w:t>
      </w:r>
      <w:proofErr w:type="spellStart"/>
      <w:r w:rsidRPr="002A04D8">
        <w:rPr>
          <w:rFonts w:asciiTheme="minorHAnsi" w:hAnsiTheme="minorHAnsi" w:cstheme="minorHAnsi"/>
          <w:color w:val="444E54"/>
          <w:sz w:val="22"/>
          <w:szCs w:val="22"/>
        </w:rPr>
        <w:t>Metasploitable</w:t>
      </w:r>
      <w:proofErr w:type="spellEnd"/>
      <w:r w:rsidRPr="002A04D8">
        <w:rPr>
          <w:rFonts w:asciiTheme="minorHAnsi" w:hAnsiTheme="minorHAnsi" w:cstheme="minorHAnsi"/>
          <w:color w:val="444E54"/>
          <w:sz w:val="22"/>
          <w:szCs w:val="22"/>
        </w:rPr>
        <w:t xml:space="preserve"> 2</w:t>
      </w:r>
    </w:p>
    <w:p w14:paraId="24ACF024" w14:textId="02874F76" w:rsidR="008E0CB7" w:rsidRPr="002A04D8" w:rsidRDefault="008E0CB7" w:rsidP="00EC3BA5">
      <w:pPr>
        <w:pStyle w:val="NormalWeb"/>
        <w:shd w:val="clear" w:color="auto" w:fill="FFFFFF"/>
        <w:rPr>
          <w:rFonts w:asciiTheme="minorHAnsi" w:hAnsiTheme="minorHAnsi" w:cstheme="minorHAnsi"/>
          <w:color w:val="444E54"/>
          <w:sz w:val="22"/>
          <w:szCs w:val="22"/>
        </w:rPr>
      </w:pPr>
      <w:r w:rsidRPr="002A04D8">
        <w:rPr>
          <w:rFonts w:asciiTheme="minorHAnsi" w:hAnsiTheme="minorHAnsi" w:cstheme="minorHAnsi"/>
          <w:color w:val="444E54"/>
          <w:sz w:val="22"/>
          <w:szCs w:val="22"/>
        </w:rPr>
        <w:t>OS Type- Linux</w:t>
      </w:r>
    </w:p>
    <w:p w14:paraId="7A71023A" w14:textId="49612FFB" w:rsidR="008E0CB7" w:rsidRPr="002A04D8" w:rsidRDefault="008E0CB7" w:rsidP="00EC3BA5">
      <w:pPr>
        <w:pStyle w:val="NormalWeb"/>
        <w:shd w:val="clear" w:color="auto" w:fill="FFFFFF"/>
        <w:rPr>
          <w:rFonts w:asciiTheme="minorHAnsi" w:hAnsiTheme="minorHAnsi" w:cstheme="minorHAnsi"/>
          <w:sz w:val="22"/>
          <w:szCs w:val="22"/>
        </w:rPr>
      </w:pPr>
      <w:r w:rsidRPr="002A04D8">
        <w:rPr>
          <w:rFonts w:asciiTheme="minorHAnsi" w:hAnsiTheme="minorHAnsi" w:cstheme="minorHAnsi"/>
          <w:sz w:val="22"/>
          <w:szCs w:val="22"/>
        </w:rPr>
        <w:t xml:space="preserve">Download Source: - </w:t>
      </w:r>
      <w:proofErr w:type="spellStart"/>
      <w:r w:rsidRPr="002A04D8">
        <w:rPr>
          <w:rFonts w:asciiTheme="minorHAnsi" w:hAnsiTheme="minorHAnsi" w:cstheme="minorHAnsi"/>
          <w:sz w:val="22"/>
          <w:szCs w:val="22"/>
        </w:rPr>
        <w:t>Vulnhub</w:t>
      </w:r>
      <w:proofErr w:type="spellEnd"/>
      <w:r w:rsidRPr="002A04D8">
        <w:rPr>
          <w:rFonts w:asciiTheme="minorHAnsi" w:hAnsiTheme="minorHAnsi" w:cstheme="minorHAnsi"/>
          <w:sz w:val="22"/>
          <w:szCs w:val="22"/>
        </w:rPr>
        <w:t xml:space="preserve"> </w:t>
      </w:r>
    </w:p>
    <w:p w14:paraId="059CF3C1" w14:textId="77777777" w:rsidR="00C74136" w:rsidRPr="002A04D8" w:rsidRDefault="00C74136" w:rsidP="00C74136"/>
    <w:p w14:paraId="2532D670" w14:textId="17BF056F" w:rsidR="00B066B9" w:rsidRPr="00024146" w:rsidRDefault="007463D4" w:rsidP="007463D4">
      <w:pPr>
        <w:pStyle w:val="Heading2"/>
        <w:rPr>
          <w:color w:val="auto"/>
        </w:rPr>
      </w:pPr>
      <w:bookmarkStart w:id="1" w:name="_Toc148744459"/>
      <w:r w:rsidRPr="00024146">
        <w:rPr>
          <w:color w:val="auto"/>
        </w:rPr>
        <w:t xml:space="preserve">1.2 </w:t>
      </w:r>
      <w:r w:rsidR="00C74136" w:rsidRPr="00024146">
        <w:rPr>
          <w:color w:val="auto"/>
        </w:rPr>
        <w:t>Objective</w:t>
      </w:r>
      <w:bookmarkEnd w:id="1"/>
    </w:p>
    <w:p w14:paraId="4C2F3110" w14:textId="5F81A26B" w:rsidR="00C74136" w:rsidRPr="002A04D8" w:rsidRDefault="00C74136" w:rsidP="00C74136">
      <w:pPr>
        <w:rPr>
          <w:lang w:val="en-US"/>
        </w:rPr>
      </w:pPr>
      <w:proofErr w:type="spellStart"/>
      <w:r w:rsidRPr="002A04D8">
        <w:rPr>
          <w:lang w:val="en-US"/>
        </w:rPr>
        <w:t>Metasploitable</w:t>
      </w:r>
      <w:proofErr w:type="spellEnd"/>
      <w:r w:rsidRPr="002A04D8">
        <w:rPr>
          <w:lang w:val="en-US"/>
        </w:rPr>
        <w:t xml:space="preserve"> 2 is a vulnerable </w:t>
      </w:r>
      <w:proofErr w:type="spellStart"/>
      <w:r w:rsidRPr="002A04D8">
        <w:rPr>
          <w:lang w:val="en-US"/>
        </w:rPr>
        <w:t>linux</w:t>
      </w:r>
      <w:proofErr w:type="spellEnd"/>
      <w:r w:rsidRPr="002A04D8">
        <w:rPr>
          <w:lang w:val="en-US"/>
        </w:rPr>
        <w:t xml:space="preserve"> machine that is </w:t>
      </w:r>
      <w:r w:rsidR="00110504" w:rsidRPr="002A04D8">
        <w:rPr>
          <w:lang w:val="en-US"/>
        </w:rPr>
        <w:t>developed</w:t>
      </w:r>
      <w:r w:rsidRPr="002A04D8">
        <w:rPr>
          <w:lang w:val="en-US"/>
        </w:rPr>
        <w:t xml:space="preserve"> </w:t>
      </w:r>
      <w:r w:rsidR="002F5585" w:rsidRPr="002A04D8">
        <w:rPr>
          <w:lang w:val="en-US"/>
        </w:rPr>
        <w:t>for pentesters t</w:t>
      </w:r>
      <w:r w:rsidRPr="002A04D8">
        <w:rPr>
          <w:lang w:val="en-US"/>
        </w:rPr>
        <w:t xml:space="preserve">o practice penetration testing skills. </w:t>
      </w:r>
      <w:r w:rsidR="002F5585" w:rsidRPr="002A04D8">
        <w:rPr>
          <w:lang w:val="en-US"/>
        </w:rPr>
        <w:t>It is a basic level or beginner level machine.</w:t>
      </w:r>
    </w:p>
    <w:p w14:paraId="50A5207B" w14:textId="1633FE27" w:rsidR="002F5585" w:rsidRPr="002A04D8" w:rsidRDefault="002F5585" w:rsidP="00C74136">
      <w:pPr>
        <w:rPr>
          <w:lang w:val="en-US"/>
        </w:rPr>
      </w:pPr>
      <w:r w:rsidRPr="002A04D8">
        <w:rPr>
          <w:lang w:val="en-US"/>
        </w:rPr>
        <w:t>Objective to solve this machine is to attain privilege access or root access of the machine.</w:t>
      </w:r>
    </w:p>
    <w:p w14:paraId="04470AD8" w14:textId="7C66921F" w:rsidR="002F5585" w:rsidRPr="002A04D8" w:rsidRDefault="002F5585" w:rsidP="00C74136">
      <w:pPr>
        <w:rPr>
          <w:lang w:val="en-US"/>
        </w:rPr>
      </w:pPr>
      <w:r w:rsidRPr="002A04D8">
        <w:rPr>
          <w:lang w:val="en-US"/>
        </w:rPr>
        <w:t>We will use Metasploit tool i.e., inside Kali Linux to attain root access.</w:t>
      </w:r>
    </w:p>
    <w:p w14:paraId="436DAAA9" w14:textId="77777777" w:rsidR="002F5585" w:rsidRPr="002A04D8" w:rsidRDefault="002F5585" w:rsidP="00C74136">
      <w:pPr>
        <w:rPr>
          <w:lang w:val="en-US"/>
        </w:rPr>
      </w:pPr>
      <w:r w:rsidRPr="002A04D8">
        <w:rPr>
          <w:lang w:val="en-US"/>
        </w:rPr>
        <w:t xml:space="preserve">We will proceed by basic fundamental steps of Ethical Hacking, that </w:t>
      </w:r>
      <w:proofErr w:type="gramStart"/>
      <w:r w:rsidRPr="002A04D8">
        <w:rPr>
          <w:lang w:val="en-US"/>
        </w:rPr>
        <w:t>are :</w:t>
      </w:r>
      <w:proofErr w:type="gramEnd"/>
      <w:r w:rsidRPr="002A04D8">
        <w:rPr>
          <w:lang w:val="en-US"/>
        </w:rPr>
        <w:t xml:space="preserve"> -</w:t>
      </w:r>
    </w:p>
    <w:p w14:paraId="4AD60730" w14:textId="650F37AF" w:rsidR="002F5585" w:rsidRPr="002A04D8" w:rsidRDefault="002F5585" w:rsidP="00263DC5">
      <w:pPr>
        <w:rPr>
          <w:lang w:val="en-US"/>
        </w:rPr>
      </w:pPr>
      <w:r w:rsidRPr="002A04D8">
        <w:rPr>
          <w:lang w:val="en-US"/>
        </w:rPr>
        <w:t xml:space="preserve">– Information Gathering and Scanning </w:t>
      </w:r>
    </w:p>
    <w:p w14:paraId="64552E98" w14:textId="0E1FFE6D" w:rsidR="002F5585" w:rsidRPr="002A04D8" w:rsidRDefault="002F5585" w:rsidP="00263DC5">
      <w:pPr>
        <w:rPr>
          <w:lang w:val="en-US"/>
        </w:rPr>
      </w:pPr>
      <w:r w:rsidRPr="002A04D8">
        <w:rPr>
          <w:lang w:val="en-US"/>
        </w:rPr>
        <w:t>– Exploitation</w:t>
      </w:r>
    </w:p>
    <w:p w14:paraId="01717203" w14:textId="7A9AA3D0" w:rsidR="00C74136" w:rsidRPr="002A04D8" w:rsidRDefault="00263DC5" w:rsidP="00C74136">
      <w:r w:rsidRPr="002A04D8">
        <w:t xml:space="preserve">– Gain and Maintaining Access </w:t>
      </w:r>
    </w:p>
    <w:p w14:paraId="59FCB6D0" w14:textId="77777777" w:rsidR="00263DC5" w:rsidRPr="002A04D8" w:rsidRDefault="00263DC5" w:rsidP="007463D4">
      <w:pPr>
        <w:pStyle w:val="Heading2"/>
      </w:pPr>
    </w:p>
    <w:p w14:paraId="312D9D25" w14:textId="34C6DF1A" w:rsidR="00B066B9" w:rsidRPr="00024146" w:rsidRDefault="007463D4" w:rsidP="007463D4">
      <w:pPr>
        <w:pStyle w:val="Heading2"/>
        <w:rPr>
          <w:color w:val="auto"/>
        </w:rPr>
      </w:pPr>
      <w:bookmarkStart w:id="2" w:name="_Toc148744460"/>
      <w:r w:rsidRPr="00024146">
        <w:rPr>
          <w:color w:val="auto"/>
        </w:rPr>
        <w:t xml:space="preserve">1.3 </w:t>
      </w:r>
      <w:r w:rsidR="00263DC5" w:rsidRPr="00024146">
        <w:rPr>
          <w:color w:val="auto"/>
        </w:rPr>
        <w:t>Tools Used</w:t>
      </w:r>
      <w:bookmarkEnd w:id="2"/>
    </w:p>
    <w:p w14:paraId="4524C12E" w14:textId="2DC09659" w:rsidR="00C74136" w:rsidRPr="002A04D8" w:rsidRDefault="008E0CB7" w:rsidP="00C74136">
      <w:r w:rsidRPr="002A04D8">
        <w:t xml:space="preserve">1. </w:t>
      </w:r>
      <w:r w:rsidR="00AF22C4" w:rsidRPr="002A04D8">
        <w:t>N</w:t>
      </w:r>
      <w:r w:rsidRPr="002A04D8">
        <w:t>etdiscover</w:t>
      </w:r>
    </w:p>
    <w:p w14:paraId="3CDF2954" w14:textId="592C7C5E" w:rsidR="008E0CB7" w:rsidRPr="002A04D8" w:rsidRDefault="008E0CB7" w:rsidP="00C74136">
      <w:r w:rsidRPr="002A04D8">
        <w:t xml:space="preserve">2. </w:t>
      </w:r>
      <w:r w:rsidR="00AF22C4" w:rsidRPr="002A04D8">
        <w:t>N</w:t>
      </w:r>
      <w:r w:rsidRPr="002A04D8">
        <w:t>map</w:t>
      </w:r>
    </w:p>
    <w:p w14:paraId="4D190868" w14:textId="51FD7572" w:rsidR="00BC6CF3" w:rsidRPr="002A04D8" w:rsidRDefault="008E0CB7" w:rsidP="00C74136">
      <w:r w:rsidRPr="002A04D8">
        <w:t xml:space="preserve">3. </w:t>
      </w:r>
      <w:r w:rsidR="00AF22C4" w:rsidRPr="002A04D8">
        <w:t>M</w:t>
      </w:r>
      <w:r w:rsidRPr="002A04D8">
        <w:t>etasploit</w:t>
      </w:r>
    </w:p>
    <w:p w14:paraId="50790A59" w14:textId="606E3890" w:rsidR="00BC6CF3" w:rsidRDefault="00B066B9" w:rsidP="00174DAC">
      <w:pPr>
        <w:pStyle w:val="Heading1"/>
        <w:rPr>
          <w:sz w:val="26"/>
          <w:szCs w:val="26"/>
        </w:rPr>
      </w:pPr>
      <w:bookmarkStart w:id="3" w:name="_Toc148744461"/>
      <w:r w:rsidRPr="00024146">
        <w:rPr>
          <w:color w:val="auto"/>
          <w:sz w:val="26"/>
          <w:szCs w:val="26"/>
        </w:rPr>
        <w:t xml:space="preserve">2.0 </w:t>
      </w:r>
      <w:r w:rsidR="00BC6CF3" w:rsidRPr="00024146">
        <w:rPr>
          <w:color w:val="auto"/>
          <w:sz w:val="26"/>
          <w:szCs w:val="26"/>
        </w:rPr>
        <w:t>Prerequisite</w:t>
      </w:r>
      <w:bookmarkEnd w:id="3"/>
    </w:p>
    <w:p w14:paraId="2B8A7676" w14:textId="406AFC85" w:rsidR="00BC6CF3" w:rsidRPr="002A04D8" w:rsidRDefault="00BC6CF3" w:rsidP="00C74136">
      <w:r w:rsidRPr="002A04D8">
        <w:t xml:space="preserve">This solution </w:t>
      </w:r>
      <w:r w:rsidR="008F20AD" w:rsidRPr="002A04D8">
        <w:t xml:space="preserve">can only be followed </w:t>
      </w:r>
      <w:r w:rsidRPr="002A04D8">
        <w:t xml:space="preserve">on </w:t>
      </w:r>
      <w:r w:rsidR="008F20AD" w:rsidRPr="002A04D8">
        <w:t>Windows OS.</w:t>
      </w:r>
      <w:r w:rsidRPr="002A04D8">
        <w:t xml:space="preserve"> </w:t>
      </w:r>
      <w:r w:rsidR="008F20AD" w:rsidRPr="002A04D8">
        <w:t>We need to install VMware Workstation on Windows OS.</w:t>
      </w:r>
    </w:p>
    <w:p w14:paraId="691EA409" w14:textId="27E8C67A" w:rsidR="008F20AD" w:rsidRPr="002A04D8" w:rsidRDefault="008F20AD" w:rsidP="00C74136">
      <w:r w:rsidRPr="002A04D8">
        <w:t xml:space="preserve">Download VMWare Workstation from mentioned </w:t>
      </w:r>
      <w:proofErr w:type="spellStart"/>
      <w:r w:rsidRPr="002A04D8">
        <w:t>url</w:t>
      </w:r>
      <w:proofErr w:type="spellEnd"/>
      <w:r w:rsidRPr="002A04D8">
        <w:t xml:space="preserve"> </w:t>
      </w:r>
      <w:hyperlink r:id="rId9" w:history="1">
        <w:r w:rsidRPr="002A04D8">
          <w:rPr>
            <w:rStyle w:val="Hyperlink"/>
          </w:rPr>
          <w:t>https://www.vmware.com/in/products/workstation-pro/workstation-pro-evaluation.html</w:t>
        </w:r>
      </w:hyperlink>
      <w:r w:rsidRPr="002A04D8">
        <w:t xml:space="preserve"> </w:t>
      </w:r>
    </w:p>
    <w:p w14:paraId="0432B123" w14:textId="74421EED" w:rsidR="008F20AD" w:rsidRPr="002A04D8" w:rsidRDefault="008F20AD" w:rsidP="00C74136">
      <w:r w:rsidRPr="002A04D8">
        <w:t xml:space="preserve">Next, we need to install kali Linux on VMware, so one need to download Kali Linux setup on Windows Machine to </w:t>
      </w:r>
      <w:hyperlink r:id="rId10" w:anchor="kali-virtual-machines" w:history="1">
        <w:r w:rsidRPr="002A04D8">
          <w:rPr>
            <w:rStyle w:val="Hyperlink"/>
          </w:rPr>
          <w:t>https://www.kali.org/get-kali/#kali-virtual-machines</w:t>
        </w:r>
      </w:hyperlink>
      <w:r w:rsidRPr="002A04D8">
        <w:t xml:space="preserve"> </w:t>
      </w:r>
    </w:p>
    <w:p w14:paraId="3CB7B65E" w14:textId="77B8BF2A" w:rsidR="008F20AD" w:rsidRPr="002A04D8" w:rsidRDefault="00AC5DB0" w:rsidP="00C74136">
      <w:r w:rsidRPr="002A04D8">
        <w:rPr>
          <w:noProof/>
        </w:rPr>
        <w:lastRenderedPageBreak/>
        <w:drawing>
          <wp:inline distT="0" distB="0" distL="0" distR="0" wp14:anchorId="058A97D6" wp14:editId="3E0C75E0">
            <wp:extent cx="5731510" cy="3204210"/>
            <wp:effectExtent l="0" t="0" r="2540" b="0"/>
            <wp:docPr id="9364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9371" name=""/>
                    <pic:cNvPicPr/>
                  </pic:nvPicPr>
                  <pic:blipFill>
                    <a:blip r:embed="rId11"/>
                    <a:stretch>
                      <a:fillRect/>
                    </a:stretch>
                  </pic:blipFill>
                  <pic:spPr>
                    <a:xfrm>
                      <a:off x="0" y="0"/>
                      <a:ext cx="5731510" cy="3204210"/>
                    </a:xfrm>
                    <a:prstGeom prst="rect">
                      <a:avLst/>
                    </a:prstGeom>
                  </pic:spPr>
                </pic:pic>
              </a:graphicData>
            </a:graphic>
          </wp:inline>
        </w:drawing>
      </w:r>
    </w:p>
    <w:p w14:paraId="139DEFEC" w14:textId="3D7F007C" w:rsidR="00AC5DB0" w:rsidRPr="002A04D8" w:rsidRDefault="00AC5DB0" w:rsidP="00C74136">
      <w:r w:rsidRPr="002A04D8">
        <w:t xml:space="preserve">Click on the VMware button to download Kali Linux setup for VMware. </w:t>
      </w:r>
    </w:p>
    <w:p w14:paraId="342EC978" w14:textId="10E446B3" w:rsidR="00BC6CF3" w:rsidRPr="002A04D8" w:rsidRDefault="00AC5DB0" w:rsidP="00C74136">
      <w:r w:rsidRPr="002A04D8">
        <w:t xml:space="preserve">After installing Kali Linux on VMware Workstation next we need to install </w:t>
      </w:r>
      <w:proofErr w:type="spellStart"/>
      <w:r w:rsidRPr="002A04D8">
        <w:t>metasploitable</w:t>
      </w:r>
      <w:proofErr w:type="spellEnd"/>
      <w:r w:rsidRPr="002A04D8">
        <w:t xml:space="preserve"> 2 machine, to d</w:t>
      </w:r>
      <w:r w:rsidR="00BC6CF3" w:rsidRPr="002A04D8">
        <w:t xml:space="preserve">ownload </w:t>
      </w:r>
      <w:proofErr w:type="spellStart"/>
      <w:r w:rsidR="00BC6CF3" w:rsidRPr="002A04D8">
        <w:t>Metasploitable</w:t>
      </w:r>
      <w:proofErr w:type="spellEnd"/>
      <w:r w:rsidR="00BC6CF3" w:rsidRPr="002A04D8">
        <w:t xml:space="preserve"> 2 image from mentioned </w:t>
      </w:r>
      <w:proofErr w:type="spellStart"/>
      <w:r w:rsidR="00BC6CF3" w:rsidRPr="002A04D8">
        <w:t>url</w:t>
      </w:r>
      <w:proofErr w:type="spellEnd"/>
      <w:r w:rsidR="00BC6CF3" w:rsidRPr="002A04D8">
        <w:t xml:space="preserve"> </w:t>
      </w:r>
      <w:hyperlink r:id="rId12" w:history="1">
        <w:r w:rsidR="00BC6CF3" w:rsidRPr="002A04D8">
          <w:rPr>
            <w:rStyle w:val="Hyperlink"/>
          </w:rPr>
          <w:t>https://www.vulnhub.com/entry/metasploitable-2,29/</w:t>
        </w:r>
      </w:hyperlink>
    </w:p>
    <w:p w14:paraId="6CB2897B" w14:textId="0F2F26F6" w:rsidR="00BC6CF3" w:rsidRPr="002A04D8" w:rsidRDefault="00BC6CF3" w:rsidP="00C74136">
      <w:r w:rsidRPr="002A04D8">
        <w:rPr>
          <w:noProof/>
        </w:rPr>
        <w:drawing>
          <wp:inline distT="0" distB="0" distL="0" distR="0" wp14:anchorId="1EF66BBC" wp14:editId="77E6EEF1">
            <wp:extent cx="5619704" cy="2749550"/>
            <wp:effectExtent l="0" t="0" r="635" b="0"/>
            <wp:docPr id="143583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1495" name=""/>
                    <pic:cNvPicPr/>
                  </pic:nvPicPr>
                  <pic:blipFill>
                    <a:blip r:embed="rId13"/>
                    <a:stretch>
                      <a:fillRect/>
                    </a:stretch>
                  </pic:blipFill>
                  <pic:spPr>
                    <a:xfrm>
                      <a:off x="0" y="0"/>
                      <a:ext cx="5689346" cy="2783624"/>
                    </a:xfrm>
                    <a:prstGeom prst="rect">
                      <a:avLst/>
                    </a:prstGeom>
                  </pic:spPr>
                </pic:pic>
              </a:graphicData>
            </a:graphic>
          </wp:inline>
        </w:drawing>
      </w:r>
    </w:p>
    <w:p w14:paraId="7804EA16" w14:textId="1F8A31CF" w:rsidR="00BC6CF3" w:rsidRPr="002A04D8" w:rsidRDefault="00BC6CF3" w:rsidP="00C74136">
      <w:r w:rsidRPr="002A04D8">
        <w:t xml:space="preserve">Click on yellow colour highlighted link to download image of </w:t>
      </w:r>
      <w:proofErr w:type="spellStart"/>
      <w:r w:rsidRPr="002A04D8">
        <w:t>metasploitable</w:t>
      </w:r>
      <w:proofErr w:type="spellEnd"/>
      <w:r w:rsidRPr="002A04D8">
        <w:t xml:space="preserve"> 2. </w:t>
      </w:r>
    </w:p>
    <w:p w14:paraId="2198B815" w14:textId="77777777" w:rsidR="00AC5DB0" w:rsidRPr="002A04D8" w:rsidRDefault="00AC5DB0" w:rsidP="00C74136">
      <w:r w:rsidRPr="002A04D8">
        <w:t xml:space="preserve">After downloading </w:t>
      </w:r>
      <w:proofErr w:type="gramStart"/>
      <w:r w:rsidRPr="002A04D8">
        <w:t>now</w:t>
      </w:r>
      <w:proofErr w:type="gramEnd"/>
      <w:r w:rsidRPr="002A04D8">
        <w:t xml:space="preserve"> we need to install the </w:t>
      </w:r>
      <w:proofErr w:type="spellStart"/>
      <w:r w:rsidRPr="002A04D8">
        <w:t>Metasploitable</w:t>
      </w:r>
      <w:proofErr w:type="spellEnd"/>
      <w:r w:rsidRPr="002A04D8">
        <w:t xml:space="preserve"> 2 image on VMware workstation. </w:t>
      </w:r>
    </w:p>
    <w:p w14:paraId="1358B318" w14:textId="77777777" w:rsidR="00AC5DB0" w:rsidRPr="002A04D8" w:rsidRDefault="00AC5DB0" w:rsidP="00C74136">
      <w:r w:rsidRPr="002A04D8">
        <w:t xml:space="preserve">After completing installation </w:t>
      </w:r>
      <w:proofErr w:type="gramStart"/>
      <w:r w:rsidRPr="002A04D8">
        <w:t>next</w:t>
      </w:r>
      <w:proofErr w:type="gramEnd"/>
      <w:r w:rsidRPr="002A04D8">
        <w:t xml:space="preserve"> we need to put both Kali and </w:t>
      </w:r>
      <w:proofErr w:type="spellStart"/>
      <w:r w:rsidRPr="002A04D8">
        <w:t>Metasploitable</w:t>
      </w:r>
      <w:proofErr w:type="spellEnd"/>
      <w:r w:rsidRPr="002A04D8">
        <w:t xml:space="preserve"> 2 on same network, to perform that we will need to put the network adaptor to bridge of both the machines.</w:t>
      </w:r>
    </w:p>
    <w:p w14:paraId="155E337A" w14:textId="1545859A" w:rsidR="00AC5DB0" w:rsidRPr="002A04D8" w:rsidRDefault="00AC5DB0" w:rsidP="00C74136">
      <w:r w:rsidRPr="002A04D8">
        <w:rPr>
          <w:noProof/>
        </w:rPr>
        <w:lastRenderedPageBreak/>
        <w:drawing>
          <wp:inline distT="0" distB="0" distL="0" distR="0" wp14:anchorId="2723296E" wp14:editId="76EDABA1">
            <wp:extent cx="5731510" cy="3582035"/>
            <wp:effectExtent l="0" t="0" r="2540" b="0"/>
            <wp:docPr id="126397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2506" name=""/>
                    <pic:cNvPicPr/>
                  </pic:nvPicPr>
                  <pic:blipFill>
                    <a:blip r:embed="rId14"/>
                    <a:stretch>
                      <a:fillRect/>
                    </a:stretch>
                  </pic:blipFill>
                  <pic:spPr>
                    <a:xfrm>
                      <a:off x="0" y="0"/>
                      <a:ext cx="5731510" cy="3582035"/>
                    </a:xfrm>
                    <a:prstGeom prst="rect">
                      <a:avLst/>
                    </a:prstGeom>
                  </pic:spPr>
                </pic:pic>
              </a:graphicData>
            </a:graphic>
          </wp:inline>
        </w:drawing>
      </w:r>
    </w:p>
    <w:p w14:paraId="43CE555E" w14:textId="13ADCE20" w:rsidR="00EE5320" w:rsidRPr="002A04D8" w:rsidRDefault="00EE5320" w:rsidP="00C74136">
      <w:r w:rsidRPr="002A04D8">
        <w:rPr>
          <w:noProof/>
        </w:rPr>
        <w:drawing>
          <wp:inline distT="0" distB="0" distL="0" distR="0" wp14:anchorId="0DC95C99" wp14:editId="1A046B4A">
            <wp:extent cx="5731510" cy="3582035"/>
            <wp:effectExtent l="0" t="0" r="2540" b="0"/>
            <wp:docPr id="95185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8352" name=""/>
                    <pic:cNvPicPr/>
                  </pic:nvPicPr>
                  <pic:blipFill>
                    <a:blip r:embed="rId15"/>
                    <a:stretch>
                      <a:fillRect/>
                    </a:stretch>
                  </pic:blipFill>
                  <pic:spPr>
                    <a:xfrm>
                      <a:off x="0" y="0"/>
                      <a:ext cx="5731510" cy="3582035"/>
                    </a:xfrm>
                    <a:prstGeom prst="rect">
                      <a:avLst/>
                    </a:prstGeom>
                  </pic:spPr>
                </pic:pic>
              </a:graphicData>
            </a:graphic>
          </wp:inline>
        </w:drawing>
      </w:r>
    </w:p>
    <w:p w14:paraId="6F6B10D9" w14:textId="0FA83B2C" w:rsidR="00AC5DB0" w:rsidRPr="002A04D8" w:rsidRDefault="00AC5DB0" w:rsidP="00C74136">
      <w:r w:rsidRPr="002A04D8">
        <w:t xml:space="preserve">Click on Network Adaptor and select </w:t>
      </w:r>
      <w:r w:rsidR="00EE5320" w:rsidRPr="002A04D8">
        <w:t xml:space="preserve">network connection type as Bridged, same task we need to do with </w:t>
      </w:r>
      <w:proofErr w:type="spellStart"/>
      <w:r w:rsidR="00EE5320" w:rsidRPr="002A04D8">
        <w:t>Metasploitable</w:t>
      </w:r>
      <w:proofErr w:type="spellEnd"/>
      <w:r w:rsidR="00EE5320" w:rsidRPr="002A04D8">
        <w:t xml:space="preserve"> 2 machine i.e., installed on VMware.</w:t>
      </w:r>
    </w:p>
    <w:p w14:paraId="7DBD5532" w14:textId="127298AD" w:rsidR="00EE5320" w:rsidRPr="002A04D8" w:rsidRDefault="00EE5320" w:rsidP="00C74136">
      <w:r w:rsidRPr="002A04D8">
        <w:t>After this we just need to power on both the machines and ready to start performing the task of ethical hacking in procedure.</w:t>
      </w:r>
    </w:p>
    <w:p w14:paraId="67551C99" w14:textId="6033B20D" w:rsidR="00EE5320" w:rsidRPr="002A04D8" w:rsidRDefault="00EE5320" w:rsidP="00C74136">
      <w:r w:rsidRPr="002A04D8">
        <w:rPr>
          <w:noProof/>
        </w:rPr>
        <w:lastRenderedPageBreak/>
        <w:drawing>
          <wp:inline distT="0" distB="0" distL="0" distR="0" wp14:anchorId="3A4292D0" wp14:editId="3FAC629F">
            <wp:extent cx="5731510" cy="2960370"/>
            <wp:effectExtent l="0" t="0" r="2540" b="0"/>
            <wp:docPr id="136368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0682" name=""/>
                    <pic:cNvPicPr/>
                  </pic:nvPicPr>
                  <pic:blipFill>
                    <a:blip r:embed="rId16"/>
                    <a:stretch>
                      <a:fillRect/>
                    </a:stretch>
                  </pic:blipFill>
                  <pic:spPr>
                    <a:xfrm>
                      <a:off x="0" y="0"/>
                      <a:ext cx="5731510" cy="2960370"/>
                    </a:xfrm>
                    <a:prstGeom prst="rect">
                      <a:avLst/>
                    </a:prstGeom>
                  </pic:spPr>
                </pic:pic>
              </a:graphicData>
            </a:graphic>
          </wp:inline>
        </w:drawing>
      </w:r>
    </w:p>
    <w:p w14:paraId="49A9B2B0" w14:textId="39AC4A9E" w:rsidR="00EE5320" w:rsidRDefault="00EE5320" w:rsidP="00C74136">
      <w:r w:rsidRPr="002A04D8">
        <w:t xml:space="preserve">Click on the yellow highlighted button to power on the Kali Linux machine on VMware and same action we need to perform on </w:t>
      </w:r>
      <w:proofErr w:type="spellStart"/>
      <w:r w:rsidRPr="002A04D8">
        <w:t>Metasploitable</w:t>
      </w:r>
      <w:proofErr w:type="spellEnd"/>
      <w:r w:rsidRPr="002A04D8">
        <w:t xml:space="preserve"> 2 Machine as well.</w:t>
      </w:r>
    </w:p>
    <w:p w14:paraId="20A0FB49" w14:textId="77777777" w:rsidR="00585505" w:rsidRDefault="00585505" w:rsidP="00174DAC">
      <w:pPr>
        <w:pStyle w:val="Heading1"/>
        <w:rPr>
          <w:sz w:val="26"/>
          <w:szCs w:val="26"/>
        </w:rPr>
      </w:pPr>
    </w:p>
    <w:p w14:paraId="2DDF7DF0" w14:textId="4F7D9A9B" w:rsidR="00AC5DB0" w:rsidRPr="00024146" w:rsidRDefault="00B066B9" w:rsidP="00174DAC">
      <w:pPr>
        <w:pStyle w:val="Heading1"/>
        <w:rPr>
          <w:color w:val="auto"/>
          <w:sz w:val="26"/>
          <w:szCs w:val="26"/>
        </w:rPr>
      </w:pPr>
      <w:bookmarkStart w:id="4" w:name="_Toc148744462"/>
      <w:r w:rsidRPr="00024146">
        <w:rPr>
          <w:color w:val="auto"/>
          <w:sz w:val="26"/>
          <w:szCs w:val="26"/>
        </w:rPr>
        <w:t xml:space="preserve">3.0 </w:t>
      </w:r>
      <w:proofErr w:type="spellStart"/>
      <w:r w:rsidR="008E0CB7" w:rsidRPr="00024146">
        <w:rPr>
          <w:color w:val="auto"/>
          <w:sz w:val="26"/>
          <w:szCs w:val="26"/>
        </w:rPr>
        <w:t>Metasploitable</w:t>
      </w:r>
      <w:proofErr w:type="spellEnd"/>
      <w:r w:rsidR="008E0CB7" w:rsidRPr="00024146">
        <w:rPr>
          <w:color w:val="auto"/>
          <w:sz w:val="26"/>
          <w:szCs w:val="26"/>
        </w:rPr>
        <w:t xml:space="preserve"> 2 – Short Summary</w:t>
      </w:r>
      <w:bookmarkEnd w:id="4"/>
    </w:p>
    <w:p w14:paraId="73A841CB" w14:textId="7A43CD44" w:rsidR="00AF22C4" w:rsidRPr="002A04D8" w:rsidRDefault="00AF22C4" w:rsidP="00AF22C4">
      <w:r w:rsidRPr="002A04D8">
        <w:t xml:space="preserve">Target IP: </w:t>
      </w:r>
      <w:r w:rsidR="00A91C09" w:rsidRPr="002A04D8">
        <w:t>192.168.1.30</w:t>
      </w:r>
    </w:p>
    <w:p w14:paraId="18F104D4" w14:textId="3705E966" w:rsidR="00AF22C4" w:rsidRPr="002A04D8" w:rsidRDefault="00AF22C4" w:rsidP="00AF22C4">
      <w:r w:rsidRPr="002A04D8">
        <w:t xml:space="preserve">Target Machine: </w:t>
      </w:r>
      <w:proofErr w:type="spellStart"/>
      <w:r w:rsidRPr="002A04D8">
        <w:t>Metasploitable</w:t>
      </w:r>
      <w:proofErr w:type="spellEnd"/>
      <w:r w:rsidRPr="002A04D8">
        <w:t xml:space="preserve"> 2 </w:t>
      </w:r>
    </w:p>
    <w:p w14:paraId="71530B0F" w14:textId="5E420A72" w:rsidR="00AF22C4" w:rsidRPr="002A04D8" w:rsidRDefault="00AF22C4" w:rsidP="00AF22C4">
      <w:r w:rsidRPr="002A04D8">
        <w:t xml:space="preserve">Vulnerability Name: </w:t>
      </w:r>
      <w:proofErr w:type="spellStart"/>
      <w:r w:rsidR="00A91C09" w:rsidRPr="002A04D8">
        <w:t>vsftpd</w:t>
      </w:r>
      <w:proofErr w:type="spellEnd"/>
      <w:r w:rsidR="00A91C09" w:rsidRPr="002A04D8">
        <w:t xml:space="preserve"> 2.3.4 </w:t>
      </w:r>
    </w:p>
    <w:p w14:paraId="19DC3AAF" w14:textId="528550E6" w:rsidR="00AF22C4" w:rsidRPr="002A04D8" w:rsidRDefault="00AF22C4" w:rsidP="00AF22C4">
      <w:r w:rsidRPr="002A04D8">
        <w:t xml:space="preserve">Vulnerability Exploited: </w:t>
      </w:r>
      <w:proofErr w:type="spellStart"/>
      <w:r w:rsidR="00A91C09" w:rsidRPr="002A04D8">
        <w:t>unix</w:t>
      </w:r>
      <w:proofErr w:type="spellEnd"/>
      <w:r w:rsidR="00A91C09" w:rsidRPr="002A04D8">
        <w:t>/ftp/vsftpd_234_backdoor</w:t>
      </w:r>
    </w:p>
    <w:p w14:paraId="30C40558" w14:textId="77777777" w:rsidR="00AF22C4" w:rsidRPr="002A04D8" w:rsidRDefault="00AF22C4" w:rsidP="00AF22C4">
      <w:r w:rsidRPr="002A04D8">
        <w:t xml:space="preserve">Vulnerability Exploited With: Metasploit Framework </w:t>
      </w:r>
    </w:p>
    <w:p w14:paraId="37819019" w14:textId="0E418F03" w:rsidR="00AC5DB0" w:rsidRPr="002A04D8" w:rsidRDefault="00AF22C4" w:rsidP="00AF22C4">
      <w:r w:rsidRPr="002A04D8">
        <w:t xml:space="preserve">Payload Used: </w:t>
      </w:r>
      <w:proofErr w:type="spellStart"/>
      <w:r w:rsidR="00A91C09" w:rsidRPr="002A04D8">
        <w:t>cmd</w:t>
      </w:r>
      <w:proofErr w:type="spellEnd"/>
      <w:r w:rsidR="00A91C09" w:rsidRPr="002A04D8">
        <w:t>/</w:t>
      </w:r>
      <w:proofErr w:type="spellStart"/>
      <w:r w:rsidR="00A91C09" w:rsidRPr="002A04D8">
        <w:t>unix</w:t>
      </w:r>
      <w:proofErr w:type="spellEnd"/>
      <w:r w:rsidR="00A91C09" w:rsidRPr="002A04D8">
        <w:t>/interact</w:t>
      </w:r>
    </w:p>
    <w:p w14:paraId="0C3F2BAE" w14:textId="77777777" w:rsidR="008E0CB7" w:rsidRPr="002A04D8" w:rsidRDefault="008E0CB7" w:rsidP="008E0CB7"/>
    <w:p w14:paraId="2058FE00" w14:textId="5DD0E628" w:rsidR="008E0CB7" w:rsidRPr="00024146" w:rsidRDefault="00B066B9" w:rsidP="00174DAC">
      <w:pPr>
        <w:pStyle w:val="Heading1"/>
        <w:rPr>
          <w:color w:val="auto"/>
          <w:sz w:val="26"/>
          <w:szCs w:val="26"/>
        </w:rPr>
      </w:pPr>
      <w:bookmarkStart w:id="5" w:name="_Toc148744463"/>
      <w:r w:rsidRPr="00024146">
        <w:rPr>
          <w:color w:val="auto"/>
          <w:sz w:val="26"/>
          <w:szCs w:val="26"/>
        </w:rPr>
        <w:t xml:space="preserve">4.0 </w:t>
      </w:r>
      <w:proofErr w:type="spellStart"/>
      <w:r w:rsidR="008E0CB7" w:rsidRPr="00024146">
        <w:rPr>
          <w:color w:val="auto"/>
          <w:sz w:val="26"/>
          <w:szCs w:val="26"/>
        </w:rPr>
        <w:t>Metasploitable</w:t>
      </w:r>
      <w:proofErr w:type="spellEnd"/>
      <w:r w:rsidR="008E0CB7" w:rsidRPr="00024146">
        <w:rPr>
          <w:color w:val="auto"/>
          <w:sz w:val="26"/>
          <w:szCs w:val="26"/>
        </w:rPr>
        <w:t xml:space="preserve"> 2 – Methodology</w:t>
      </w:r>
      <w:bookmarkEnd w:id="5"/>
      <w:r w:rsidR="008E0CB7" w:rsidRPr="00024146">
        <w:rPr>
          <w:color w:val="auto"/>
          <w:sz w:val="26"/>
          <w:szCs w:val="26"/>
        </w:rPr>
        <w:t xml:space="preserve"> </w:t>
      </w:r>
    </w:p>
    <w:p w14:paraId="18E954A5" w14:textId="3900F8B1" w:rsidR="00537362" w:rsidRPr="002A04D8" w:rsidRDefault="00537362" w:rsidP="008E0CB7">
      <w:proofErr w:type="spellStart"/>
      <w:r w:rsidRPr="002A04D8">
        <w:t>Metasploitable</w:t>
      </w:r>
      <w:proofErr w:type="spellEnd"/>
      <w:r w:rsidRPr="002A04D8">
        <w:t xml:space="preserve"> 2 machine that runs on </w:t>
      </w:r>
      <w:r w:rsidR="008877EA" w:rsidRPr="002A04D8">
        <w:t>L</w:t>
      </w:r>
      <w:r w:rsidRPr="002A04D8">
        <w:t xml:space="preserve">inux based </w:t>
      </w:r>
      <w:r w:rsidR="008877EA" w:rsidRPr="002A04D8">
        <w:t>OS</w:t>
      </w:r>
      <w:r w:rsidRPr="002A04D8">
        <w:t xml:space="preserve"> developed for ethical hackers to practices tricks and techniques of Penetration testing. This machine has a lot of vulnerabilities present that involve many well know open port no. We will check by which method we can exploit the into the machine.</w:t>
      </w:r>
    </w:p>
    <w:p w14:paraId="1BE37033" w14:textId="397DBCAF" w:rsidR="008877EA" w:rsidRPr="002A04D8" w:rsidRDefault="008877EA" w:rsidP="008E0CB7">
      <w:r w:rsidRPr="002A04D8">
        <w:rPr>
          <w:noProof/>
        </w:rPr>
        <w:drawing>
          <wp:inline distT="0" distB="0" distL="0" distR="0" wp14:anchorId="27BC5813" wp14:editId="227DBC0C">
            <wp:extent cx="5731510" cy="1047750"/>
            <wp:effectExtent l="0" t="0" r="2540" b="0"/>
            <wp:docPr id="54006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6149" name=""/>
                    <pic:cNvPicPr/>
                  </pic:nvPicPr>
                  <pic:blipFill>
                    <a:blip r:embed="rId17"/>
                    <a:stretch>
                      <a:fillRect/>
                    </a:stretch>
                  </pic:blipFill>
                  <pic:spPr>
                    <a:xfrm>
                      <a:off x="0" y="0"/>
                      <a:ext cx="5731510" cy="1047750"/>
                    </a:xfrm>
                    <a:prstGeom prst="rect">
                      <a:avLst/>
                    </a:prstGeom>
                  </pic:spPr>
                </pic:pic>
              </a:graphicData>
            </a:graphic>
          </wp:inline>
        </w:drawing>
      </w:r>
    </w:p>
    <w:p w14:paraId="718D571F" w14:textId="4CA3DEF1" w:rsidR="008E0CB7" w:rsidRPr="002A04D8" w:rsidRDefault="008877EA" w:rsidP="008E0CB7">
      <w:r w:rsidRPr="002A04D8">
        <w:t>We will use Kali Linux as attacker machine and Metasploit framework as mode of exploit.</w:t>
      </w:r>
    </w:p>
    <w:p w14:paraId="151C88CF" w14:textId="77777777" w:rsidR="00B066B9" w:rsidRDefault="008877EA" w:rsidP="00B066B9">
      <w:r w:rsidRPr="002A04D8">
        <w:lastRenderedPageBreak/>
        <w:t xml:space="preserve">First step to proceed Pen testing is information gathering and scanning, so now just boot both the machines Kali Linux and </w:t>
      </w:r>
      <w:proofErr w:type="spellStart"/>
      <w:r w:rsidRPr="002A04D8">
        <w:t>Metasploitable</w:t>
      </w:r>
      <w:proofErr w:type="spellEnd"/>
      <w:r w:rsidRPr="002A04D8">
        <w:t xml:space="preserve"> 2 that are mounted on VMware. </w:t>
      </w:r>
    </w:p>
    <w:p w14:paraId="1FA0B8DF" w14:textId="77777777" w:rsidR="007463D4" w:rsidRDefault="007463D4" w:rsidP="007463D4">
      <w:pPr>
        <w:pStyle w:val="Heading2"/>
      </w:pPr>
    </w:p>
    <w:p w14:paraId="0809CFDF" w14:textId="39CD9A2E" w:rsidR="00B066B9" w:rsidRPr="00B066B9" w:rsidRDefault="00B066B9" w:rsidP="007463D4">
      <w:pPr>
        <w:pStyle w:val="Heading2"/>
      </w:pPr>
      <w:bookmarkStart w:id="6" w:name="_Toc148744464"/>
      <w:r w:rsidRPr="00024146">
        <w:rPr>
          <w:color w:val="auto"/>
        </w:rPr>
        <w:t xml:space="preserve">4.1 </w:t>
      </w:r>
      <w:proofErr w:type="spellStart"/>
      <w:r w:rsidR="008877EA" w:rsidRPr="00024146">
        <w:rPr>
          <w:color w:val="auto"/>
        </w:rPr>
        <w:t>Metasploitable</w:t>
      </w:r>
      <w:proofErr w:type="spellEnd"/>
      <w:r w:rsidR="008877EA" w:rsidRPr="00024146">
        <w:rPr>
          <w:color w:val="auto"/>
        </w:rPr>
        <w:t xml:space="preserve"> 2 – Information Gathering and Scanning</w:t>
      </w:r>
      <w:bookmarkEnd w:id="6"/>
      <w:r w:rsidRPr="00024146">
        <w:rPr>
          <w:color w:val="auto"/>
        </w:rPr>
        <w:t xml:space="preserve"> </w:t>
      </w:r>
    </w:p>
    <w:p w14:paraId="6B305F57" w14:textId="39136CEE" w:rsidR="008877EA" w:rsidRPr="002A04D8" w:rsidRDefault="008877EA" w:rsidP="007463D4">
      <w:r w:rsidRPr="002A04D8">
        <w:t>We first need to see our IP assigned to both the s</w:t>
      </w:r>
      <w:r w:rsidR="000E7F21" w:rsidRPr="002A04D8">
        <w:t>ystems, to check that we will first have to open terminal by Ctrl + Alt +T. Now write the command “</w:t>
      </w:r>
      <w:proofErr w:type="spellStart"/>
      <w:r w:rsidR="000E7F21" w:rsidRPr="002A04D8">
        <w:rPr>
          <w:b/>
          <w:bCs/>
        </w:rPr>
        <w:t>ifconfig</w:t>
      </w:r>
      <w:proofErr w:type="spellEnd"/>
      <w:r w:rsidR="000E7F21" w:rsidRPr="002A04D8">
        <w:t>” to check IP address assigned to the interface of attacker machine means our machine.</w:t>
      </w:r>
    </w:p>
    <w:p w14:paraId="12DBA402" w14:textId="286F26D5" w:rsidR="00646893" w:rsidRPr="002A04D8" w:rsidRDefault="00646893" w:rsidP="008877EA">
      <w:r w:rsidRPr="002A04D8">
        <w:rPr>
          <w:noProof/>
        </w:rPr>
        <w:drawing>
          <wp:inline distT="0" distB="0" distL="0" distR="0" wp14:anchorId="4B318FFF" wp14:editId="19EEA752">
            <wp:extent cx="5396865" cy="2787650"/>
            <wp:effectExtent l="0" t="0" r="0" b="0"/>
            <wp:docPr id="2269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3918" name=""/>
                    <pic:cNvPicPr/>
                  </pic:nvPicPr>
                  <pic:blipFill>
                    <a:blip r:embed="rId18"/>
                    <a:stretch>
                      <a:fillRect/>
                    </a:stretch>
                  </pic:blipFill>
                  <pic:spPr>
                    <a:xfrm>
                      <a:off x="0" y="0"/>
                      <a:ext cx="5407364" cy="2793073"/>
                    </a:xfrm>
                    <a:prstGeom prst="rect">
                      <a:avLst/>
                    </a:prstGeom>
                  </pic:spPr>
                </pic:pic>
              </a:graphicData>
            </a:graphic>
          </wp:inline>
        </w:drawing>
      </w:r>
    </w:p>
    <w:p w14:paraId="158DBB1C" w14:textId="222DEFFD" w:rsidR="00646893" w:rsidRPr="002A04D8" w:rsidRDefault="00646893" w:rsidP="008877EA">
      <w:r w:rsidRPr="002A04D8">
        <w:rPr>
          <w:noProof/>
        </w:rPr>
        <w:drawing>
          <wp:anchor distT="0" distB="0" distL="114300" distR="114300" simplePos="0" relativeHeight="251662336" behindDoc="0" locked="0" layoutInCell="1" allowOverlap="1" wp14:anchorId="78E62ABE" wp14:editId="3DD7065B">
            <wp:simplePos x="0" y="0"/>
            <wp:positionH relativeFrom="margin">
              <wp:align>left</wp:align>
            </wp:positionH>
            <wp:positionV relativeFrom="paragraph">
              <wp:posOffset>658495</wp:posOffset>
            </wp:positionV>
            <wp:extent cx="2406774" cy="628682"/>
            <wp:effectExtent l="0" t="0" r="0" b="0"/>
            <wp:wrapSquare wrapText="bothSides"/>
            <wp:docPr id="780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433" name=""/>
                    <pic:cNvPicPr/>
                  </pic:nvPicPr>
                  <pic:blipFill>
                    <a:blip r:embed="rId19">
                      <a:extLst>
                        <a:ext uri="{28A0092B-C50C-407E-A947-70E740481C1C}">
                          <a14:useLocalDpi xmlns:a14="http://schemas.microsoft.com/office/drawing/2010/main" val="0"/>
                        </a:ext>
                      </a:extLst>
                    </a:blip>
                    <a:stretch>
                      <a:fillRect/>
                    </a:stretch>
                  </pic:blipFill>
                  <pic:spPr>
                    <a:xfrm>
                      <a:off x="0" y="0"/>
                      <a:ext cx="2406774" cy="628682"/>
                    </a:xfrm>
                    <a:prstGeom prst="rect">
                      <a:avLst/>
                    </a:prstGeom>
                  </pic:spPr>
                </pic:pic>
              </a:graphicData>
            </a:graphic>
          </wp:anchor>
        </w:drawing>
      </w:r>
      <w:r w:rsidRPr="002A04D8">
        <w:t xml:space="preserve">Now to check IP address of </w:t>
      </w:r>
      <w:proofErr w:type="spellStart"/>
      <w:r w:rsidRPr="002A04D8">
        <w:t>Metasploitable</w:t>
      </w:r>
      <w:proofErr w:type="spellEnd"/>
      <w:r w:rsidRPr="002A04D8">
        <w:t xml:space="preserve"> 2 we will need to use “</w:t>
      </w:r>
      <w:r w:rsidRPr="002A04D8">
        <w:rPr>
          <w:b/>
          <w:bCs/>
        </w:rPr>
        <w:t>netdiscover</w:t>
      </w:r>
      <w:r w:rsidRPr="002A04D8">
        <w:t>” command on Lin</w:t>
      </w:r>
      <w:r w:rsidR="00B47B9E" w:rsidRPr="002A04D8">
        <w:t xml:space="preserve">ux terminal to scan IP address in subnet range. </w:t>
      </w:r>
      <w:r w:rsidRPr="002A04D8">
        <w:br w:type="textWrapping" w:clear="all"/>
      </w:r>
    </w:p>
    <w:p w14:paraId="45D8D352" w14:textId="77777777" w:rsidR="000E7F21" w:rsidRPr="002A04D8" w:rsidRDefault="000E7F21" w:rsidP="008877EA"/>
    <w:p w14:paraId="3AB8D596" w14:textId="31869E80" w:rsidR="008877EA" w:rsidRPr="002A04D8" w:rsidRDefault="00B47B9E" w:rsidP="008877EA">
      <w:r w:rsidRPr="002A04D8">
        <w:rPr>
          <w:noProof/>
        </w:rPr>
        <w:drawing>
          <wp:inline distT="0" distB="0" distL="0" distR="0" wp14:anchorId="147B6C8B" wp14:editId="517BD168">
            <wp:extent cx="5558088" cy="2482850"/>
            <wp:effectExtent l="0" t="0" r="5080" b="0"/>
            <wp:docPr id="192424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3017" name=""/>
                    <pic:cNvPicPr/>
                  </pic:nvPicPr>
                  <pic:blipFill>
                    <a:blip r:embed="rId20"/>
                    <a:stretch>
                      <a:fillRect/>
                    </a:stretch>
                  </pic:blipFill>
                  <pic:spPr>
                    <a:xfrm>
                      <a:off x="0" y="0"/>
                      <a:ext cx="5586226" cy="2495419"/>
                    </a:xfrm>
                    <a:prstGeom prst="rect">
                      <a:avLst/>
                    </a:prstGeom>
                  </pic:spPr>
                </pic:pic>
              </a:graphicData>
            </a:graphic>
          </wp:inline>
        </w:drawing>
      </w:r>
    </w:p>
    <w:p w14:paraId="78C853F4" w14:textId="2367A480" w:rsidR="00B47B9E" w:rsidRPr="002A04D8" w:rsidRDefault="00B47B9E" w:rsidP="008877EA">
      <w:r w:rsidRPr="002A04D8">
        <w:t xml:space="preserve">Since we have target machine mounted on VMware that’s why we can understand that IP address 192.168.1.30 is </w:t>
      </w:r>
      <w:proofErr w:type="spellStart"/>
      <w:r w:rsidRPr="002A04D8">
        <w:t>Metasploitable</w:t>
      </w:r>
      <w:proofErr w:type="spellEnd"/>
      <w:r w:rsidRPr="002A04D8">
        <w:t xml:space="preserve"> 2 Machine.</w:t>
      </w:r>
    </w:p>
    <w:p w14:paraId="5DF425BD" w14:textId="74561D90" w:rsidR="00B47B9E" w:rsidRPr="002A04D8" w:rsidRDefault="00B47B9E" w:rsidP="008877EA">
      <w:r w:rsidRPr="002A04D8">
        <w:lastRenderedPageBreak/>
        <w:t>Next, we need to scan IP address 192.168.1.30 to check for open ports and Vulnerabilities, to perform this task we will need to run “</w:t>
      </w:r>
      <w:r w:rsidRPr="002A04D8">
        <w:rPr>
          <w:b/>
          <w:bCs/>
        </w:rPr>
        <w:t>nmap</w:t>
      </w:r>
      <w:r w:rsidRPr="002A04D8">
        <w:t>” on Terminal.</w:t>
      </w:r>
    </w:p>
    <w:p w14:paraId="3AFBB9A8" w14:textId="044B7646" w:rsidR="003F0C62" w:rsidRPr="002A04D8" w:rsidRDefault="003F0C62" w:rsidP="008877EA">
      <w:r w:rsidRPr="002A04D8">
        <w:rPr>
          <w:noProof/>
        </w:rPr>
        <w:drawing>
          <wp:inline distT="0" distB="0" distL="0" distR="0" wp14:anchorId="4C5019FF" wp14:editId="25EF7E10">
            <wp:extent cx="5731510" cy="3994785"/>
            <wp:effectExtent l="0" t="0" r="2540" b="5715"/>
            <wp:docPr id="12435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2664" name=""/>
                    <pic:cNvPicPr/>
                  </pic:nvPicPr>
                  <pic:blipFill>
                    <a:blip r:embed="rId21"/>
                    <a:stretch>
                      <a:fillRect/>
                    </a:stretch>
                  </pic:blipFill>
                  <pic:spPr>
                    <a:xfrm>
                      <a:off x="0" y="0"/>
                      <a:ext cx="5731510" cy="3994785"/>
                    </a:xfrm>
                    <a:prstGeom prst="rect">
                      <a:avLst/>
                    </a:prstGeom>
                  </pic:spPr>
                </pic:pic>
              </a:graphicData>
            </a:graphic>
          </wp:inline>
        </w:drawing>
      </w:r>
    </w:p>
    <w:p w14:paraId="267D4AD6" w14:textId="4351FA4A" w:rsidR="003F0C62" w:rsidRPr="002A04D8" w:rsidRDefault="003F0C62" w:rsidP="008877EA">
      <w:r w:rsidRPr="002A04D8">
        <w:t xml:space="preserve">After scan we have identified that Port 21 is open and this port is used for ftp service and mentioned version </w:t>
      </w:r>
      <w:proofErr w:type="spellStart"/>
      <w:r w:rsidRPr="002A04D8">
        <w:t>vsftpd</w:t>
      </w:r>
      <w:proofErr w:type="spellEnd"/>
      <w:r w:rsidRPr="002A04D8">
        <w:t xml:space="preserve"> 2.3.4 is Vulnerable. </w:t>
      </w:r>
    </w:p>
    <w:p w14:paraId="4C712AA5" w14:textId="2794FA50" w:rsidR="003F0C62" w:rsidRPr="002A04D8" w:rsidRDefault="003F0C62" w:rsidP="008877EA">
      <w:r w:rsidRPr="002A04D8">
        <w:t xml:space="preserve">To check Vulnerability, we need to use nmap again for target IP with </w:t>
      </w:r>
      <w:r w:rsidRPr="002A04D8">
        <w:rPr>
          <w:b/>
          <w:bCs/>
          <w:color w:val="FF0000"/>
        </w:rPr>
        <w:t>-- script</w:t>
      </w:r>
      <w:r w:rsidRPr="002A04D8">
        <w:rPr>
          <w:color w:val="FF0000"/>
        </w:rPr>
        <w:t xml:space="preserve"> </w:t>
      </w:r>
      <w:r w:rsidRPr="002A04D8">
        <w:rPr>
          <w:b/>
          <w:bCs/>
        </w:rPr>
        <w:t>vuln</w:t>
      </w:r>
      <w:r w:rsidRPr="002A04D8">
        <w:t xml:space="preserve"> to confirm availability of exploit or we can also search for exploit manual on Exploit-</w:t>
      </w:r>
      <w:proofErr w:type="spellStart"/>
      <w:r w:rsidRPr="002A04D8">
        <w:t>db</w:t>
      </w:r>
      <w:proofErr w:type="spellEnd"/>
      <w:r w:rsidR="00421A75" w:rsidRPr="002A04D8">
        <w:t xml:space="preserve"> web site.</w:t>
      </w:r>
    </w:p>
    <w:p w14:paraId="4C36BF11" w14:textId="22D8D814" w:rsidR="003F0C62" w:rsidRPr="002A04D8" w:rsidRDefault="003F0C62" w:rsidP="008877EA">
      <w:r w:rsidRPr="002A04D8">
        <w:rPr>
          <w:noProof/>
        </w:rPr>
        <w:lastRenderedPageBreak/>
        <w:drawing>
          <wp:inline distT="0" distB="0" distL="0" distR="0" wp14:anchorId="73E64F4E" wp14:editId="100A80BB">
            <wp:extent cx="5731510" cy="3784600"/>
            <wp:effectExtent l="0" t="0" r="2540" b="6350"/>
            <wp:docPr id="3169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6085" name=""/>
                    <pic:cNvPicPr/>
                  </pic:nvPicPr>
                  <pic:blipFill>
                    <a:blip r:embed="rId22"/>
                    <a:stretch>
                      <a:fillRect/>
                    </a:stretch>
                  </pic:blipFill>
                  <pic:spPr>
                    <a:xfrm>
                      <a:off x="0" y="0"/>
                      <a:ext cx="5731510" cy="3784600"/>
                    </a:xfrm>
                    <a:prstGeom prst="rect">
                      <a:avLst/>
                    </a:prstGeom>
                  </pic:spPr>
                </pic:pic>
              </a:graphicData>
            </a:graphic>
          </wp:inline>
        </w:drawing>
      </w:r>
      <w:r w:rsidRPr="002A04D8">
        <w:t xml:space="preserve"> </w:t>
      </w:r>
    </w:p>
    <w:p w14:paraId="0ED4906B" w14:textId="77777777" w:rsidR="00421A75" w:rsidRPr="002A04D8" w:rsidRDefault="00421A75" w:rsidP="008877EA"/>
    <w:p w14:paraId="36DAD5DE" w14:textId="22D0D7DE" w:rsidR="00421A75" w:rsidRPr="002A04D8" w:rsidRDefault="00577E25" w:rsidP="008877EA">
      <w:r w:rsidRPr="002A04D8">
        <w:rPr>
          <w:noProof/>
        </w:rPr>
        <w:drawing>
          <wp:inline distT="0" distB="0" distL="0" distR="0" wp14:anchorId="40F6378A" wp14:editId="141E19F1">
            <wp:extent cx="5731510" cy="4438650"/>
            <wp:effectExtent l="0" t="0" r="2540" b="0"/>
            <wp:docPr id="21326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1454" name=""/>
                    <pic:cNvPicPr/>
                  </pic:nvPicPr>
                  <pic:blipFill>
                    <a:blip r:embed="rId23"/>
                    <a:stretch>
                      <a:fillRect/>
                    </a:stretch>
                  </pic:blipFill>
                  <pic:spPr>
                    <a:xfrm>
                      <a:off x="0" y="0"/>
                      <a:ext cx="5731510" cy="4438650"/>
                    </a:xfrm>
                    <a:prstGeom prst="rect">
                      <a:avLst/>
                    </a:prstGeom>
                  </pic:spPr>
                </pic:pic>
              </a:graphicData>
            </a:graphic>
          </wp:inline>
        </w:drawing>
      </w:r>
    </w:p>
    <w:p w14:paraId="38CB7FDE" w14:textId="77777777" w:rsidR="00512225" w:rsidRPr="002A04D8" w:rsidRDefault="00512225" w:rsidP="008877EA"/>
    <w:p w14:paraId="30BD1411" w14:textId="78292EB9" w:rsidR="00421A75" w:rsidRPr="002A04D8" w:rsidRDefault="00421A75" w:rsidP="008877EA">
      <w:r w:rsidRPr="002A04D8">
        <w:rPr>
          <w:noProof/>
        </w:rPr>
        <w:drawing>
          <wp:inline distT="0" distB="0" distL="0" distR="0" wp14:anchorId="5EF2587B" wp14:editId="3FBF63B6">
            <wp:extent cx="5731510" cy="2364105"/>
            <wp:effectExtent l="0" t="0" r="2540" b="0"/>
            <wp:docPr id="17668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4834" name=""/>
                    <pic:cNvPicPr/>
                  </pic:nvPicPr>
                  <pic:blipFill>
                    <a:blip r:embed="rId24"/>
                    <a:stretch>
                      <a:fillRect/>
                    </a:stretch>
                  </pic:blipFill>
                  <pic:spPr>
                    <a:xfrm>
                      <a:off x="0" y="0"/>
                      <a:ext cx="5731510" cy="2364105"/>
                    </a:xfrm>
                    <a:prstGeom prst="rect">
                      <a:avLst/>
                    </a:prstGeom>
                  </pic:spPr>
                </pic:pic>
              </a:graphicData>
            </a:graphic>
          </wp:inline>
        </w:drawing>
      </w:r>
    </w:p>
    <w:p w14:paraId="65542BB6" w14:textId="212464CF" w:rsidR="00421A75" w:rsidRPr="002A04D8" w:rsidRDefault="00421A75" w:rsidP="00421A75">
      <w:r w:rsidRPr="002A04D8">
        <w:t>So, by checking on exploit it is clear that vsftpd-2.3.4 is a vulnerable version and can be exploited by Metasploit Framework.</w:t>
      </w:r>
    </w:p>
    <w:p w14:paraId="696A23BC" w14:textId="77777777" w:rsidR="00585505" w:rsidRDefault="00585505" w:rsidP="00174DAC">
      <w:pPr>
        <w:pStyle w:val="Heading2"/>
      </w:pPr>
    </w:p>
    <w:p w14:paraId="170C89AF" w14:textId="61D5FD7A" w:rsidR="00421A75" w:rsidRPr="00024146" w:rsidRDefault="007463D4" w:rsidP="00174DAC">
      <w:pPr>
        <w:pStyle w:val="Heading2"/>
        <w:rPr>
          <w:color w:val="auto"/>
        </w:rPr>
      </w:pPr>
      <w:bookmarkStart w:id="7" w:name="_Toc148744465"/>
      <w:r w:rsidRPr="00024146">
        <w:rPr>
          <w:color w:val="auto"/>
        </w:rPr>
        <w:t xml:space="preserve">4.2 </w:t>
      </w:r>
      <w:proofErr w:type="spellStart"/>
      <w:r w:rsidR="00421A75" w:rsidRPr="00024146">
        <w:rPr>
          <w:color w:val="auto"/>
        </w:rPr>
        <w:t>Metasploitable</w:t>
      </w:r>
      <w:proofErr w:type="spellEnd"/>
      <w:r w:rsidR="00421A75" w:rsidRPr="00024146">
        <w:rPr>
          <w:color w:val="auto"/>
        </w:rPr>
        <w:t xml:space="preserve"> 2 – Exploitation</w:t>
      </w:r>
      <w:bookmarkEnd w:id="7"/>
      <w:r w:rsidR="00421A75" w:rsidRPr="00024146">
        <w:rPr>
          <w:color w:val="auto"/>
        </w:rPr>
        <w:t xml:space="preserve"> </w:t>
      </w:r>
    </w:p>
    <w:p w14:paraId="05EB4115" w14:textId="1936EAD1" w:rsidR="00577E25" w:rsidRPr="002A04D8" w:rsidRDefault="00421A75" w:rsidP="00421A75">
      <w:r w:rsidRPr="002A04D8">
        <w:t>Now to run exploit we will first have to use Metasploit Framework i.e., already preinstalled on Kali Linux</w:t>
      </w:r>
      <w:r w:rsidR="00577E25" w:rsidRPr="002A04D8">
        <w:t>.</w:t>
      </w:r>
    </w:p>
    <w:p w14:paraId="1EB2F05C" w14:textId="7BE67F28" w:rsidR="00577E25" w:rsidRPr="002A04D8" w:rsidRDefault="00577E25" w:rsidP="00421A75">
      <w:r w:rsidRPr="002A04D8">
        <w:t>To run Metasploit Framework on Kali we will need to give a command on Terminal as “</w:t>
      </w:r>
      <w:proofErr w:type="spellStart"/>
      <w:r w:rsidRPr="002A04D8">
        <w:rPr>
          <w:b/>
          <w:bCs/>
        </w:rPr>
        <w:t>msfconsole</w:t>
      </w:r>
      <w:proofErr w:type="spellEnd"/>
      <w:r w:rsidRPr="002A04D8">
        <w:t xml:space="preserve">” to start </w:t>
      </w:r>
      <w:r w:rsidR="00B066B9" w:rsidRPr="002A04D8">
        <w:t>its</w:t>
      </w:r>
      <w:r w:rsidRPr="002A04D8">
        <w:t xml:space="preserve"> operation.</w:t>
      </w:r>
    </w:p>
    <w:p w14:paraId="67413703" w14:textId="757C6D2C" w:rsidR="00577E25" w:rsidRPr="002A04D8" w:rsidRDefault="00577E25" w:rsidP="00421A75">
      <w:r w:rsidRPr="002A04D8">
        <w:rPr>
          <w:noProof/>
        </w:rPr>
        <w:drawing>
          <wp:inline distT="0" distB="0" distL="0" distR="0" wp14:anchorId="417523A0" wp14:editId="002C905F">
            <wp:extent cx="5731510" cy="3709670"/>
            <wp:effectExtent l="0" t="0" r="2540" b="5080"/>
            <wp:docPr id="1815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491" name=""/>
                    <pic:cNvPicPr/>
                  </pic:nvPicPr>
                  <pic:blipFill>
                    <a:blip r:embed="rId25"/>
                    <a:stretch>
                      <a:fillRect/>
                    </a:stretch>
                  </pic:blipFill>
                  <pic:spPr>
                    <a:xfrm>
                      <a:off x="0" y="0"/>
                      <a:ext cx="5731510" cy="3709670"/>
                    </a:xfrm>
                    <a:prstGeom prst="rect">
                      <a:avLst/>
                    </a:prstGeom>
                  </pic:spPr>
                </pic:pic>
              </a:graphicData>
            </a:graphic>
          </wp:inline>
        </w:drawing>
      </w:r>
    </w:p>
    <w:p w14:paraId="6BF967A2" w14:textId="458B29C7" w:rsidR="00577E25" w:rsidRPr="002A04D8" w:rsidRDefault="00577E25" w:rsidP="00421A75">
      <w:r w:rsidRPr="002A04D8">
        <w:t>“</w:t>
      </w:r>
      <w:r w:rsidRPr="002A04D8">
        <w:rPr>
          <w:b/>
          <w:bCs/>
        </w:rPr>
        <w:t>msf6</w:t>
      </w:r>
      <w:r w:rsidR="00926C8F" w:rsidRPr="002A04D8">
        <w:t xml:space="preserve"> </w:t>
      </w:r>
      <w:r w:rsidR="00926C8F" w:rsidRPr="002A04D8">
        <w:rPr>
          <w:b/>
          <w:bCs/>
        </w:rPr>
        <w:t>&gt;</w:t>
      </w:r>
      <w:r w:rsidRPr="002A04D8">
        <w:t>” will be shown once Metasploit is started completely.</w:t>
      </w:r>
    </w:p>
    <w:p w14:paraId="067CA68E" w14:textId="7846F14D" w:rsidR="00577E25" w:rsidRPr="002A04D8" w:rsidRDefault="00577E25" w:rsidP="00421A75">
      <w:r w:rsidRPr="002A04D8">
        <w:lastRenderedPageBreak/>
        <w:t>Now, firstly we need to identify exploit availability for the vulnerable version vsftpd-2.3.4 in Metasploit, we need to use command “</w:t>
      </w:r>
      <w:r w:rsidRPr="002A04D8">
        <w:rPr>
          <w:b/>
          <w:bCs/>
        </w:rPr>
        <w:t xml:space="preserve">search </w:t>
      </w:r>
      <w:proofErr w:type="spellStart"/>
      <w:r w:rsidRPr="002A04D8">
        <w:rPr>
          <w:b/>
          <w:bCs/>
        </w:rPr>
        <w:t>vsftpd</w:t>
      </w:r>
      <w:proofErr w:type="spellEnd"/>
      <w:r w:rsidRPr="002A04D8">
        <w:t>” to check available exploit.</w:t>
      </w:r>
    </w:p>
    <w:p w14:paraId="1E11FB44" w14:textId="0255E1DE" w:rsidR="00577E25" w:rsidRPr="002A04D8" w:rsidRDefault="00D54EC1" w:rsidP="00421A75">
      <w:r w:rsidRPr="002A04D8">
        <w:rPr>
          <w:noProof/>
        </w:rPr>
        <w:drawing>
          <wp:inline distT="0" distB="0" distL="0" distR="0" wp14:anchorId="33C6BEA4" wp14:editId="14A9E21F">
            <wp:extent cx="5731510" cy="1250315"/>
            <wp:effectExtent l="0" t="0" r="2540" b="6985"/>
            <wp:docPr id="2864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037" name=""/>
                    <pic:cNvPicPr/>
                  </pic:nvPicPr>
                  <pic:blipFill>
                    <a:blip r:embed="rId26"/>
                    <a:stretch>
                      <a:fillRect/>
                    </a:stretch>
                  </pic:blipFill>
                  <pic:spPr>
                    <a:xfrm>
                      <a:off x="0" y="0"/>
                      <a:ext cx="5731510" cy="1250315"/>
                    </a:xfrm>
                    <a:prstGeom prst="rect">
                      <a:avLst/>
                    </a:prstGeom>
                  </pic:spPr>
                </pic:pic>
              </a:graphicData>
            </a:graphic>
          </wp:inline>
        </w:drawing>
      </w:r>
      <w:r w:rsidR="00577E25" w:rsidRPr="002A04D8">
        <w:t xml:space="preserve">   </w:t>
      </w:r>
    </w:p>
    <w:p w14:paraId="23CE8E06" w14:textId="5D1BD804" w:rsidR="00D54EC1" w:rsidRPr="002A04D8" w:rsidRDefault="00044CE2" w:rsidP="00421A75">
      <w:r w:rsidRPr="002A04D8">
        <w:t>Now w</w:t>
      </w:r>
      <w:r w:rsidR="00D54EC1" w:rsidRPr="002A04D8">
        <w:t>e need to select exploit, so we will use backdoor exploit, to confirm it we will use the command “</w:t>
      </w:r>
      <w:r w:rsidR="00D54EC1" w:rsidRPr="002A04D8">
        <w:rPr>
          <w:b/>
          <w:bCs/>
        </w:rPr>
        <w:t>use exploit/</w:t>
      </w:r>
      <w:proofErr w:type="spellStart"/>
      <w:r w:rsidR="00D54EC1" w:rsidRPr="002A04D8">
        <w:rPr>
          <w:b/>
          <w:bCs/>
        </w:rPr>
        <w:t>unix</w:t>
      </w:r>
      <w:proofErr w:type="spellEnd"/>
      <w:r w:rsidR="00D54EC1" w:rsidRPr="002A04D8">
        <w:rPr>
          <w:b/>
          <w:bCs/>
        </w:rPr>
        <w:t>/ftp/vsftpd_234_backdoor</w:t>
      </w:r>
      <w:r w:rsidR="00D54EC1" w:rsidRPr="002A04D8">
        <w:t>”</w:t>
      </w:r>
    </w:p>
    <w:p w14:paraId="1AD83396" w14:textId="77777777" w:rsidR="00044CE2" w:rsidRPr="002A04D8" w:rsidRDefault="00D54EC1" w:rsidP="00044CE2">
      <w:r w:rsidRPr="002A04D8">
        <w:rPr>
          <w:noProof/>
        </w:rPr>
        <w:drawing>
          <wp:anchor distT="0" distB="0" distL="114300" distR="114300" simplePos="0" relativeHeight="251663360" behindDoc="0" locked="0" layoutInCell="1" allowOverlap="1" wp14:anchorId="649616D5" wp14:editId="0F35A621">
            <wp:simplePos x="914400" y="914400"/>
            <wp:positionH relativeFrom="column">
              <wp:align>left</wp:align>
            </wp:positionH>
            <wp:positionV relativeFrom="paragraph">
              <wp:align>top</wp:align>
            </wp:positionV>
            <wp:extent cx="3492679" cy="323867"/>
            <wp:effectExtent l="0" t="0" r="0" b="0"/>
            <wp:wrapSquare wrapText="bothSides"/>
            <wp:docPr id="128020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07629" name=""/>
                    <pic:cNvPicPr/>
                  </pic:nvPicPr>
                  <pic:blipFill>
                    <a:blip r:embed="rId27">
                      <a:extLst>
                        <a:ext uri="{28A0092B-C50C-407E-A947-70E740481C1C}">
                          <a14:useLocalDpi xmlns:a14="http://schemas.microsoft.com/office/drawing/2010/main" val="0"/>
                        </a:ext>
                      </a:extLst>
                    </a:blip>
                    <a:stretch>
                      <a:fillRect/>
                    </a:stretch>
                  </pic:blipFill>
                  <pic:spPr>
                    <a:xfrm>
                      <a:off x="0" y="0"/>
                      <a:ext cx="3492679" cy="323867"/>
                    </a:xfrm>
                    <a:prstGeom prst="rect">
                      <a:avLst/>
                    </a:prstGeom>
                  </pic:spPr>
                </pic:pic>
              </a:graphicData>
            </a:graphic>
          </wp:anchor>
        </w:drawing>
      </w:r>
      <w:r w:rsidRPr="002A04D8">
        <w:br w:type="textWrapping" w:clear="all"/>
      </w:r>
    </w:p>
    <w:p w14:paraId="61F5BACE" w14:textId="02C12DD4" w:rsidR="00044CE2" w:rsidRPr="00024146" w:rsidRDefault="007463D4" w:rsidP="007463D4">
      <w:pPr>
        <w:pStyle w:val="Heading2"/>
        <w:rPr>
          <w:color w:val="auto"/>
        </w:rPr>
      </w:pPr>
      <w:bookmarkStart w:id="8" w:name="_Toc148744466"/>
      <w:r w:rsidRPr="00024146">
        <w:rPr>
          <w:color w:val="auto"/>
        </w:rPr>
        <w:t xml:space="preserve">4.3 </w:t>
      </w:r>
      <w:proofErr w:type="spellStart"/>
      <w:r w:rsidR="00044CE2" w:rsidRPr="00024146">
        <w:rPr>
          <w:color w:val="auto"/>
        </w:rPr>
        <w:t>Metasploitable</w:t>
      </w:r>
      <w:proofErr w:type="spellEnd"/>
      <w:r w:rsidR="00044CE2" w:rsidRPr="00024146">
        <w:rPr>
          <w:color w:val="auto"/>
        </w:rPr>
        <w:t xml:space="preserve"> 2 – Gain Access to Root</w:t>
      </w:r>
      <w:bookmarkEnd w:id="8"/>
      <w:r w:rsidR="00044CE2" w:rsidRPr="00024146">
        <w:rPr>
          <w:color w:val="auto"/>
        </w:rPr>
        <w:t xml:space="preserve"> </w:t>
      </w:r>
    </w:p>
    <w:p w14:paraId="11F37A18" w14:textId="05B7FCFF" w:rsidR="00D54EC1" w:rsidRPr="002A04D8" w:rsidRDefault="00044CE2" w:rsidP="00421A75">
      <w:r w:rsidRPr="002A04D8">
        <w:t>W</w:t>
      </w:r>
      <w:r w:rsidR="00D54EC1" w:rsidRPr="002A04D8">
        <w:t>e need to check what parameters we need to set for target machine, to check that we need to run command “</w:t>
      </w:r>
      <w:r w:rsidR="00D54EC1" w:rsidRPr="002A04D8">
        <w:rPr>
          <w:b/>
          <w:bCs/>
        </w:rPr>
        <w:t>show options</w:t>
      </w:r>
      <w:r w:rsidR="00D54EC1" w:rsidRPr="002A04D8">
        <w:t>”</w:t>
      </w:r>
    </w:p>
    <w:p w14:paraId="35124160" w14:textId="1E45248F" w:rsidR="00D54EC1" w:rsidRPr="002A04D8" w:rsidRDefault="00D54EC1" w:rsidP="00421A75">
      <w:r w:rsidRPr="002A04D8">
        <w:rPr>
          <w:noProof/>
        </w:rPr>
        <w:drawing>
          <wp:inline distT="0" distB="0" distL="0" distR="0" wp14:anchorId="5D985186" wp14:editId="45DE9701">
            <wp:extent cx="5731510" cy="2305050"/>
            <wp:effectExtent l="0" t="0" r="2540" b="0"/>
            <wp:docPr id="97439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0316" name=""/>
                    <pic:cNvPicPr/>
                  </pic:nvPicPr>
                  <pic:blipFill>
                    <a:blip r:embed="rId28"/>
                    <a:stretch>
                      <a:fillRect/>
                    </a:stretch>
                  </pic:blipFill>
                  <pic:spPr>
                    <a:xfrm>
                      <a:off x="0" y="0"/>
                      <a:ext cx="5731510" cy="2305050"/>
                    </a:xfrm>
                    <a:prstGeom prst="rect">
                      <a:avLst/>
                    </a:prstGeom>
                  </pic:spPr>
                </pic:pic>
              </a:graphicData>
            </a:graphic>
          </wp:inline>
        </w:drawing>
      </w:r>
    </w:p>
    <w:p w14:paraId="641F49CF" w14:textId="026692E4" w:rsidR="00D54EC1" w:rsidRPr="002A04D8" w:rsidRDefault="00D54EC1" w:rsidP="00421A75">
      <w:r w:rsidRPr="002A04D8">
        <w:t>Here are two parameters, we need to set one only, as remote port no as 21, we need to set RHOST with target IP address.</w:t>
      </w:r>
    </w:p>
    <w:p w14:paraId="7A8E0832" w14:textId="6EF31A0D" w:rsidR="00D54EC1" w:rsidRPr="002A04D8" w:rsidRDefault="00AC4344" w:rsidP="00421A75">
      <w:r w:rsidRPr="002A04D8">
        <w:t>To set this we need to use command “</w:t>
      </w:r>
      <w:r w:rsidRPr="002A04D8">
        <w:rPr>
          <w:b/>
          <w:bCs/>
        </w:rPr>
        <w:t>set RHOST 192.168.1.30</w:t>
      </w:r>
      <w:r w:rsidRPr="002A04D8">
        <w:t>”</w:t>
      </w:r>
    </w:p>
    <w:p w14:paraId="20F573F4" w14:textId="3CF8DA86" w:rsidR="00AC4344" w:rsidRPr="002A04D8" w:rsidRDefault="00AC4344" w:rsidP="00421A75">
      <w:r w:rsidRPr="002A04D8">
        <w:rPr>
          <w:noProof/>
        </w:rPr>
        <w:drawing>
          <wp:inline distT="0" distB="0" distL="0" distR="0" wp14:anchorId="31E41D26" wp14:editId="5D4BAB36">
            <wp:extent cx="5731510" cy="1955800"/>
            <wp:effectExtent l="0" t="0" r="2540" b="6350"/>
            <wp:docPr id="140820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4983" name=""/>
                    <pic:cNvPicPr/>
                  </pic:nvPicPr>
                  <pic:blipFill>
                    <a:blip r:embed="rId29"/>
                    <a:stretch>
                      <a:fillRect/>
                    </a:stretch>
                  </pic:blipFill>
                  <pic:spPr>
                    <a:xfrm>
                      <a:off x="0" y="0"/>
                      <a:ext cx="5731510" cy="1955800"/>
                    </a:xfrm>
                    <a:prstGeom prst="rect">
                      <a:avLst/>
                    </a:prstGeom>
                  </pic:spPr>
                </pic:pic>
              </a:graphicData>
            </a:graphic>
          </wp:inline>
        </w:drawing>
      </w:r>
    </w:p>
    <w:p w14:paraId="7F2713FE" w14:textId="400B6B78" w:rsidR="00044CE2" w:rsidRPr="002A04D8" w:rsidRDefault="00AC4344" w:rsidP="00421A75">
      <w:r w:rsidRPr="002A04D8">
        <w:lastRenderedPageBreak/>
        <w:t>So now we have set both options, only thing i.e., left is to set Payload.</w:t>
      </w:r>
      <w:r w:rsidR="007463D4" w:rsidRPr="002A04D8">
        <w:rPr>
          <w:noProof/>
        </w:rPr>
        <w:drawing>
          <wp:anchor distT="0" distB="0" distL="114300" distR="114300" simplePos="0" relativeHeight="251664384" behindDoc="0" locked="0" layoutInCell="1" allowOverlap="1" wp14:anchorId="327BCBC8" wp14:editId="32E01996">
            <wp:simplePos x="0" y="0"/>
            <wp:positionH relativeFrom="margin">
              <wp:align>right</wp:align>
            </wp:positionH>
            <wp:positionV relativeFrom="paragraph">
              <wp:posOffset>468630</wp:posOffset>
            </wp:positionV>
            <wp:extent cx="5731510" cy="1435100"/>
            <wp:effectExtent l="0" t="0" r="2540" b="0"/>
            <wp:wrapSquare wrapText="bothSides"/>
            <wp:docPr id="154563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391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14:sizeRelV relativeFrom="margin">
              <wp14:pctHeight>0</wp14:pctHeight>
            </wp14:sizeRelV>
          </wp:anchor>
        </w:drawing>
      </w:r>
      <w:r w:rsidR="00585505">
        <w:t xml:space="preserve"> </w:t>
      </w:r>
      <w:r w:rsidRPr="002A04D8">
        <w:t>To check available Payload, we need to give command “</w:t>
      </w:r>
      <w:r w:rsidRPr="002A04D8">
        <w:rPr>
          <w:b/>
          <w:bCs/>
        </w:rPr>
        <w:t>show payloads</w:t>
      </w:r>
      <w:r w:rsidRPr="002A04D8">
        <w:t>” and then use command “</w:t>
      </w:r>
      <w:r w:rsidRPr="002A04D8">
        <w:rPr>
          <w:b/>
          <w:bCs/>
        </w:rPr>
        <w:t>set payload payload/</w:t>
      </w:r>
      <w:proofErr w:type="spellStart"/>
      <w:r w:rsidRPr="002A04D8">
        <w:rPr>
          <w:b/>
          <w:bCs/>
        </w:rPr>
        <w:t>cmd</w:t>
      </w:r>
      <w:proofErr w:type="spellEnd"/>
      <w:r w:rsidRPr="002A04D8">
        <w:rPr>
          <w:b/>
          <w:bCs/>
        </w:rPr>
        <w:t>/</w:t>
      </w:r>
      <w:proofErr w:type="spellStart"/>
      <w:r w:rsidRPr="002A04D8">
        <w:rPr>
          <w:b/>
          <w:bCs/>
        </w:rPr>
        <w:t>unix</w:t>
      </w:r>
      <w:proofErr w:type="spellEnd"/>
      <w:r w:rsidRPr="002A04D8">
        <w:rPr>
          <w:b/>
          <w:bCs/>
        </w:rPr>
        <w:t>/interact</w:t>
      </w:r>
      <w:r w:rsidRPr="002A04D8">
        <w:t>”</w:t>
      </w:r>
    </w:p>
    <w:p w14:paraId="5D1C0771" w14:textId="4239B805" w:rsidR="000D37AA" w:rsidRPr="002A04D8" w:rsidRDefault="00AC4344" w:rsidP="00421A75">
      <w:r w:rsidRPr="002A04D8">
        <w:t xml:space="preserve">We are in the final step of penetration testing i.e., gaining access, in previous step we have prepared all the parameters that were required to run exploit successfully. Now next is to run exploit, hence use command </w:t>
      </w:r>
      <w:r w:rsidR="000D37AA" w:rsidRPr="002A04D8">
        <w:t>“</w:t>
      </w:r>
      <w:r w:rsidRPr="002A04D8">
        <w:rPr>
          <w:b/>
          <w:bCs/>
          <w:color w:val="FF0000"/>
        </w:rPr>
        <w:t>exploit</w:t>
      </w:r>
      <w:r w:rsidR="000D37AA" w:rsidRPr="002A04D8">
        <w:t>”</w:t>
      </w:r>
      <w:r w:rsidRPr="002A04D8">
        <w:t xml:space="preserve"> </w:t>
      </w:r>
    </w:p>
    <w:p w14:paraId="59F34680" w14:textId="19ACCE9D" w:rsidR="00AC4344" w:rsidRPr="002A04D8" w:rsidRDefault="000D37AA" w:rsidP="00421A75">
      <w:r w:rsidRPr="002A04D8">
        <w:rPr>
          <w:noProof/>
        </w:rPr>
        <w:drawing>
          <wp:inline distT="0" distB="0" distL="0" distR="0" wp14:anchorId="157F1E73" wp14:editId="0598083B">
            <wp:extent cx="5505450" cy="3073400"/>
            <wp:effectExtent l="0" t="0" r="0" b="0"/>
            <wp:docPr id="33521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1467" name=""/>
                    <pic:cNvPicPr/>
                  </pic:nvPicPr>
                  <pic:blipFill>
                    <a:blip r:embed="rId31"/>
                    <a:stretch>
                      <a:fillRect/>
                    </a:stretch>
                  </pic:blipFill>
                  <pic:spPr>
                    <a:xfrm>
                      <a:off x="0" y="0"/>
                      <a:ext cx="5505735" cy="3073559"/>
                    </a:xfrm>
                    <a:prstGeom prst="rect">
                      <a:avLst/>
                    </a:prstGeom>
                  </pic:spPr>
                </pic:pic>
              </a:graphicData>
            </a:graphic>
          </wp:inline>
        </w:drawing>
      </w:r>
      <w:r w:rsidR="00AC4344" w:rsidRPr="002A04D8">
        <w:t xml:space="preserve"> </w:t>
      </w:r>
    </w:p>
    <w:p w14:paraId="2BFA2BE0" w14:textId="17AD8039" w:rsidR="000D37AA" w:rsidRPr="002A04D8" w:rsidRDefault="000D37AA" w:rsidP="00421A75">
      <w:r w:rsidRPr="002A04D8">
        <w:t xml:space="preserve">After running this </w:t>
      </w:r>
      <w:r w:rsidR="00044CE2" w:rsidRPr="002A04D8">
        <w:t>command,</w:t>
      </w:r>
      <w:r w:rsidRPr="002A04D8">
        <w:t xml:space="preserve"> you can see that we have successfully established a shell connection with Target Machine (</w:t>
      </w:r>
      <w:proofErr w:type="spellStart"/>
      <w:r w:rsidRPr="002A04D8">
        <w:t>Metasploitable</w:t>
      </w:r>
      <w:proofErr w:type="spellEnd"/>
      <w:r w:rsidRPr="002A04D8">
        <w:t xml:space="preserve"> 2).</w:t>
      </w:r>
    </w:p>
    <w:p w14:paraId="2D0D2CEC" w14:textId="5BAFCDDE" w:rsidR="00512225" w:rsidRDefault="000D37AA" w:rsidP="00044CE2">
      <w:r w:rsidRPr="002A04D8">
        <w:t xml:space="preserve">For verification of </w:t>
      </w:r>
      <w:r w:rsidR="00044CE2" w:rsidRPr="002A04D8">
        <w:t>access,</w:t>
      </w:r>
      <w:r w:rsidRPr="002A04D8">
        <w:t xml:space="preserve"> I used the command “</w:t>
      </w:r>
      <w:proofErr w:type="spellStart"/>
      <w:r w:rsidRPr="002A04D8">
        <w:rPr>
          <w:b/>
          <w:bCs/>
        </w:rPr>
        <w:t>pwd</w:t>
      </w:r>
      <w:proofErr w:type="spellEnd"/>
      <w:r w:rsidRPr="002A04D8">
        <w:t>” to check present working directory and the output is showing as “</w:t>
      </w:r>
      <w:r w:rsidRPr="002A04D8">
        <w:rPr>
          <w:b/>
          <w:bCs/>
        </w:rPr>
        <w:t>/</w:t>
      </w:r>
      <w:r w:rsidRPr="002A04D8">
        <w:t>” which indicates that we are in the root directory of the Target Machine. After this command I run command “ls” i.e., list command and all the directories that are present in root directory are visible to me.</w:t>
      </w:r>
      <w:r w:rsidR="00044CE2" w:rsidRPr="002A04D8">
        <w:t xml:space="preserve"> </w:t>
      </w:r>
      <w:r w:rsidRPr="002A04D8">
        <w:t xml:space="preserve">Hence, we are able to obtain </w:t>
      </w:r>
      <w:r w:rsidRPr="002A04D8">
        <w:rPr>
          <w:b/>
          <w:bCs/>
        </w:rPr>
        <w:t xml:space="preserve">root access </w:t>
      </w:r>
      <w:r w:rsidRPr="002A04D8">
        <w:t>of the Target Machine (</w:t>
      </w:r>
      <w:proofErr w:type="spellStart"/>
      <w:r w:rsidRPr="002A04D8">
        <w:t>Metasploitable</w:t>
      </w:r>
      <w:proofErr w:type="spellEnd"/>
      <w:r w:rsidRPr="002A04D8">
        <w:t xml:space="preserve"> 2).</w:t>
      </w:r>
    </w:p>
    <w:p w14:paraId="75AB700C" w14:textId="77777777" w:rsidR="00B066B9" w:rsidRPr="002A04D8" w:rsidRDefault="00B066B9" w:rsidP="00044CE2"/>
    <w:p w14:paraId="241DFD5C" w14:textId="0526FF26" w:rsidR="00926C8F" w:rsidRPr="00024146" w:rsidRDefault="007463D4" w:rsidP="00174DAC">
      <w:pPr>
        <w:pStyle w:val="Heading1"/>
        <w:rPr>
          <w:color w:val="auto"/>
          <w:sz w:val="26"/>
          <w:szCs w:val="26"/>
        </w:rPr>
      </w:pPr>
      <w:bookmarkStart w:id="9" w:name="_Toc148744467"/>
      <w:r w:rsidRPr="00024146">
        <w:rPr>
          <w:color w:val="auto"/>
          <w:sz w:val="26"/>
          <w:szCs w:val="26"/>
        </w:rPr>
        <w:t xml:space="preserve">5.0 </w:t>
      </w:r>
      <w:r w:rsidR="00926C8F" w:rsidRPr="00024146">
        <w:rPr>
          <w:color w:val="auto"/>
          <w:sz w:val="26"/>
          <w:szCs w:val="26"/>
        </w:rPr>
        <w:t>Conclusion</w:t>
      </w:r>
      <w:bookmarkEnd w:id="9"/>
      <w:r w:rsidR="00926C8F" w:rsidRPr="00024146">
        <w:rPr>
          <w:color w:val="auto"/>
          <w:sz w:val="26"/>
          <w:szCs w:val="26"/>
        </w:rPr>
        <w:t xml:space="preserve"> </w:t>
      </w:r>
    </w:p>
    <w:p w14:paraId="484F8B2C" w14:textId="1DFCBEF2" w:rsidR="00926C8F" w:rsidRPr="002A04D8" w:rsidRDefault="00926C8F" w:rsidP="00421A75">
      <w:pPr>
        <w:rPr>
          <w:rFonts w:cstheme="minorHAnsi"/>
        </w:rPr>
      </w:pPr>
      <w:r w:rsidRPr="002A04D8">
        <w:rPr>
          <w:rFonts w:cstheme="minorHAnsi"/>
          <w:color w:val="242424"/>
          <w:spacing w:val="-1"/>
          <w:shd w:val="clear" w:color="auto" w:fill="FFFFFF"/>
        </w:rPr>
        <w:t xml:space="preserve">We scanned port 21 and determined that a vulnerable version was running the FTP service on </w:t>
      </w:r>
      <w:proofErr w:type="spellStart"/>
      <w:r w:rsidRPr="002A04D8">
        <w:rPr>
          <w:rFonts w:cstheme="minorHAnsi"/>
          <w:color w:val="242424"/>
          <w:spacing w:val="-1"/>
          <w:shd w:val="clear" w:color="auto" w:fill="FFFFFF"/>
        </w:rPr>
        <w:t>Metasploitable</w:t>
      </w:r>
      <w:proofErr w:type="spellEnd"/>
      <w:r w:rsidRPr="002A04D8">
        <w:rPr>
          <w:rFonts w:cstheme="minorHAnsi"/>
          <w:color w:val="242424"/>
          <w:spacing w:val="-1"/>
          <w:shd w:val="clear" w:color="auto" w:fill="FFFFFF"/>
        </w:rPr>
        <w:t xml:space="preserve"> 2. By the help of Metasploit Framework we were able to gain root access of the target machine.</w:t>
      </w:r>
    </w:p>
    <w:sectPr w:rsidR="00926C8F" w:rsidRPr="002A04D8" w:rsidSect="005D17C2">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6F73" w14:textId="77777777" w:rsidR="005D17C2" w:rsidRDefault="005D17C2" w:rsidP="00F14D51">
      <w:pPr>
        <w:spacing w:after="0" w:line="240" w:lineRule="auto"/>
      </w:pPr>
      <w:r>
        <w:separator/>
      </w:r>
    </w:p>
  </w:endnote>
  <w:endnote w:type="continuationSeparator" w:id="0">
    <w:p w14:paraId="15C73DD1" w14:textId="77777777" w:rsidR="005D17C2" w:rsidRDefault="005D17C2" w:rsidP="00F1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CF9" w14:textId="77777777" w:rsidR="00E67EAB" w:rsidRDefault="00E6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27CA" w14:textId="77777777" w:rsidR="005D17C2" w:rsidRDefault="005D17C2" w:rsidP="00F14D51">
      <w:pPr>
        <w:spacing w:after="0" w:line="240" w:lineRule="auto"/>
      </w:pPr>
      <w:r>
        <w:separator/>
      </w:r>
    </w:p>
  </w:footnote>
  <w:footnote w:type="continuationSeparator" w:id="0">
    <w:p w14:paraId="6DED9777" w14:textId="77777777" w:rsidR="005D17C2" w:rsidRDefault="005D17C2" w:rsidP="00F1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A86"/>
    <w:multiLevelType w:val="multilevel"/>
    <w:tmpl w:val="0F0CA9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D12367"/>
    <w:multiLevelType w:val="hybridMultilevel"/>
    <w:tmpl w:val="F536DAE8"/>
    <w:lvl w:ilvl="0" w:tplc="BC28EAD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A06B7D"/>
    <w:multiLevelType w:val="multilevel"/>
    <w:tmpl w:val="ADF89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B371DC"/>
    <w:multiLevelType w:val="multilevel"/>
    <w:tmpl w:val="F1A26AEC"/>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637078DA"/>
    <w:multiLevelType w:val="multilevel"/>
    <w:tmpl w:val="13E8F0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8872099">
    <w:abstractNumId w:val="2"/>
  </w:num>
  <w:num w:numId="2" w16cid:durableId="605387732">
    <w:abstractNumId w:val="3"/>
  </w:num>
  <w:num w:numId="3" w16cid:durableId="331181302">
    <w:abstractNumId w:val="1"/>
  </w:num>
  <w:num w:numId="4" w16cid:durableId="2130665975">
    <w:abstractNumId w:val="0"/>
  </w:num>
  <w:num w:numId="5" w16cid:durableId="152961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34"/>
    <w:rsid w:val="00024146"/>
    <w:rsid w:val="00044CE2"/>
    <w:rsid w:val="000813B6"/>
    <w:rsid w:val="000D37AA"/>
    <w:rsid w:val="000E7F21"/>
    <w:rsid w:val="00110504"/>
    <w:rsid w:val="00130D1C"/>
    <w:rsid w:val="00157666"/>
    <w:rsid w:val="00174DAC"/>
    <w:rsid w:val="001C7046"/>
    <w:rsid w:val="00263DC5"/>
    <w:rsid w:val="002A04D8"/>
    <w:rsid w:val="002F5585"/>
    <w:rsid w:val="003039DB"/>
    <w:rsid w:val="003B2088"/>
    <w:rsid w:val="003D1508"/>
    <w:rsid w:val="003F0C62"/>
    <w:rsid w:val="00421A75"/>
    <w:rsid w:val="00476234"/>
    <w:rsid w:val="00512225"/>
    <w:rsid w:val="00537362"/>
    <w:rsid w:val="00555953"/>
    <w:rsid w:val="00577E25"/>
    <w:rsid w:val="00585505"/>
    <w:rsid w:val="005A348E"/>
    <w:rsid w:val="005D17C2"/>
    <w:rsid w:val="00646893"/>
    <w:rsid w:val="00706C20"/>
    <w:rsid w:val="00716CD0"/>
    <w:rsid w:val="007463D4"/>
    <w:rsid w:val="008877EA"/>
    <w:rsid w:val="008E0CB7"/>
    <w:rsid w:val="008F20AD"/>
    <w:rsid w:val="00900E4D"/>
    <w:rsid w:val="00926C8F"/>
    <w:rsid w:val="00942BE1"/>
    <w:rsid w:val="009C6B62"/>
    <w:rsid w:val="00A11CEC"/>
    <w:rsid w:val="00A91C09"/>
    <w:rsid w:val="00AC4344"/>
    <w:rsid w:val="00AC5DB0"/>
    <w:rsid w:val="00AE38E3"/>
    <w:rsid w:val="00AF22C4"/>
    <w:rsid w:val="00B066B9"/>
    <w:rsid w:val="00B177CA"/>
    <w:rsid w:val="00B47B9E"/>
    <w:rsid w:val="00BC6CF3"/>
    <w:rsid w:val="00C31873"/>
    <w:rsid w:val="00C74136"/>
    <w:rsid w:val="00CA4635"/>
    <w:rsid w:val="00CD6053"/>
    <w:rsid w:val="00CE06A2"/>
    <w:rsid w:val="00D54EC1"/>
    <w:rsid w:val="00DF4E45"/>
    <w:rsid w:val="00E0723C"/>
    <w:rsid w:val="00E67EAB"/>
    <w:rsid w:val="00EC3BA5"/>
    <w:rsid w:val="00EE5320"/>
    <w:rsid w:val="00F14D51"/>
    <w:rsid w:val="00F42B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6944"/>
  <w15:chartTrackingRefBased/>
  <w15:docId w15:val="{A73B96C9-C778-4A22-A750-ADD1C30B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51"/>
  </w:style>
  <w:style w:type="paragraph" w:styleId="Footer">
    <w:name w:val="footer"/>
    <w:basedOn w:val="Normal"/>
    <w:link w:val="FooterChar"/>
    <w:uiPriority w:val="99"/>
    <w:unhideWhenUsed/>
    <w:rsid w:val="00F14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51"/>
  </w:style>
  <w:style w:type="table" w:styleId="TableGrid">
    <w:name w:val="Table Grid"/>
    <w:basedOn w:val="TableNormal"/>
    <w:uiPriority w:val="39"/>
    <w:rsid w:val="0013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36"/>
    <w:pPr>
      <w:ind w:left="720"/>
      <w:contextualSpacing/>
    </w:pPr>
  </w:style>
  <w:style w:type="character" w:styleId="Hyperlink">
    <w:name w:val="Hyperlink"/>
    <w:basedOn w:val="DefaultParagraphFont"/>
    <w:uiPriority w:val="99"/>
    <w:unhideWhenUsed/>
    <w:rsid w:val="00BC6CF3"/>
    <w:rPr>
      <w:color w:val="0000FF"/>
      <w:u w:val="single"/>
    </w:rPr>
  </w:style>
  <w:style w:type="character" w:styleId="UnresolvedMention">
    <w:name w:val="Unresolved Mention"/>
    <w:basedOn w:val="DefaultParagraphFont"/>
    <w:uiPriority w:val="99"/>
    <w:semiHidden/>
    <w:unhideWhenUsed/>
    <w:rsid w:val="00BC6CF3"/>
    <w:rPr>
      <w:color w:val="605E5C"/>
      <w:shd w:val="clear" w:color="auto" w:fill="E1DFDD"/>
    </w:rPr>
  </w:style>
  <w:style w:type="paragraph" w:styleId="NormalWeb">
    <w:name w:val="Normal (Web)"/>
    <w:basedOn w:val="Normal"/>
    <w:uiPriority w:val="99"/>
    <w:unhideWhenUsed/>
    <w:rsid w:val="003B20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D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DAC"/>
    <w:pPr>
      <w:outlineLvl w:val="9"/>
    </w:pPr>
    <w:rPr>
      <w:kern w:val="0"/>
      <w:lang w:val="en-US"/>
      <w14:ligatures w14:val="none"/>
    </w:rPr>
  </w:style>
  <w:style w:type="paragraph" w:styleId="TOC1">
    <w:name w:val="toc 1"/>
    <w:basedOn w:val="Normal"/>
    <w:next w:val="Normal"/>
    <w:autoRedefine/>
    <w:uiPriority w:val="39"/>
    <w:unhideWhenUsed/>
    <w:rsid w:val="00174DAC"/>
    <w:pPr>
      <w:spacing w:after="100"/>
    </w:pPr>
  </w:style>
  <w:style w:type="paragraph" w:styleId="TOC2">
    <w:name w:val="toc 2"/>
    <w:basedOn w:val="Normal"/>
    <w:next w:val="Normal"/>
    <w:autoRedefine/>
    <w:uiPriority w:val="39"/>
    <w:unhideWhenUsed/>
    <w:rsid w:val="00174DAC"/>
    <w:pPr>
      <w:spacing w:after="100"/>
      <w:ind w:left="220"/>
    </w:pPr>
  </w:style>
  <w:style w:type="paragraph" w:styleId="NoSpacing">
    <w:name w:val="No Spacing"/>
    <w:link w:val="NoSpacingChar"/>
    <w:uiPriority w:val="1"/>
    <w:qFormat/>
    <w:rsid w:val="005122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22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9735">
      <w:bodyDiv w:val="1"/>
      <w:marLeft w:val="0"/>
      <w:marRight w:val="0"/>
      <w:marTop w:val="0"/>
      <w:marBottom w:val="0"/>
      <w:divBdr>
        <w:top w:val="none" w:sz="0" w:space="0" w:color="auto"/>
        <w:left w:val="none" w:sz="0" w:space="0" w:color="auto"/>
        <w:bottom w:val="none" w:sz="0" w:space="0" w:color="auto"/>
        <w:right w:val="none" w:sz="0" w:space="0" w:color="auto"/>
      </w:divBdr>
    </w:div>
    <w:div w:id="1326978752">
      <w:bodyDiv w:val="1"/>
      <w:marLeft w:val="0"/>
      <w:marRight w:val="0"/>
      <w:marTop w:val="0"/>
      <w:marBottom w:val="0"/>
      <w:divBdr>
        <w:top w:val="none" w:sz="0" w:space="0" w:color="auto"/>
        <w:left w:val="none" w:sz="0" w:space="0" w:color="auto"/>
        <w:bottom w:val="none" w:sz="0" w:space="0" w:color="auto"/>
        <w:right w:val="none" w:sz="0" w:space="0" w:color="auto"/>
      </w:divBdr>
    </w:div>
    <w:div w:id="1747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ulnhub.com/entry/metasploitable-2,2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li.org/get-kal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vmware.com/in/products/workstation-pro/workstation-pro-evaluatio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17043-23E4-4D9D-89DC-B7B3E780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0</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tasploitable 2</vt:lpstr>
    </vt:vector>
  </TitlesOfParts>
  <Company>Prepared for: - COL Delhi Universit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sploitable 2</dc:title>
  <dc:subject>Penetration Testing Report</dc:subject>
  <dc:creator>Prateek Sharma</dc:creator>
  <cp:keywords/>
  <dc:description/>
  <cp:lastModifiedBy>Prateek Sharma</cp:lastModifiedBy>
  <cp:revision>12</cp:revision>
  <dcterms:created xsi:type="dcterms:W3CDTF">2023-10-09T13:07:00Z</dcterms:created>
  <dcterms:modified xsi:type="dcterms:W3CDTF">2024-04-24T19:57:00Z</dcterms:modified>
</cp:coreProperties>
</file>